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7"/>
        <w:gridCol w:w="210"/>
        <w:gridCol w:w="1321"/>
        <w:gridCol w:w="30"/>
        <w:gridCol w:w="1985"/>
        <w:gridCol w:w="489"/>
        <w:gridCol w:w="783"/>
        <w:gridCol w:w="266"/>
        <w:gridCol w:w="868"/>
        <w:gridCol w:w="125"/>
        <w:gridCol w:w="891"/>
        <w:gridCol w:w="122"/>
        <w:gridCol w:w="992"/>
        <w:gridCol w:w="93"/>
        <w:gridCol w:w="1325"/>
        <w:gridCol w:w="1843"/>
        <w:gridCol w:w="1701"/>
        <w:gridCol w:w="1559"/>
      </w:tblGrid>
      <w:tr w:rsidR="00DD0CCE" w:rsidTr="00DD0CCE">
        <w:trPr>
          <w:gridBefore w:val="2"/>
          <w:wBefore w:w="667" w:type="dxa"/>
          <w:trHeight w:val="204"/>
        </w:trPr>
        <w:tc>
          <w:tcPr>
            <w:tcW w:w="13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  <w:gridSpan w:val="8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vMerge w:val="restart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28" w:type="dxa"/>
            <w:gridSpan w:val="4"/>
            <w:vMerge w:val="restart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ложение  к решению Собрания депутатов</w:t>
            </w:r>
          </w:p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орошневского сельсовета </w:t>
            </w:r>
          </w:p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от 19.04.2018 г. № 46-6-14</w:t>
            </w:r>
          </w:p>
        </w:tc>
      </w:tr>
      <w:tr w:rsidR="00DD0CCE" w:rsidTr="00DD0CCE">
        <w:trPr>
          <w:gridBefore w:val="3"/>
          <w:wBefore w:w="1988" w:type="dxa"/>
          <w:trHeight w:val="204"/>
        </w:trPr>
        <w:tc>
          <w:tcPr>
            <w:tcW w:w="2504" w:type="dxa"/>
            <w:gridSpan w:val="3"/>
            <w:vMerge w:val="restart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33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0" w:type="dxa"/>
            <w:gridSpan w:val="3"/>
            <w:vMerge/>
            <w:vAlign w:val="center"/>
            <w:hideMark/>
          </w:tcPr>
          <w:p w:rsidR="00DD0CCE" w:rsidRDefault="00DD0CC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0" w:type="dxa"/>
            <w:gridSpan w:val="4"/>
            <w:vMerge/>
            <w:vAlign w:val="center"/>
            <w:hideMark/>
          </w:tcPr>
          <w:p w:rsidR="00DD0CCE" w:rsidRDefault="00DD0CC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</w:p>
        </w:tc>
      </w:tr>
      <w:tr w:rsidR="00DD0CCE" w:rsidTr="00DD0CCE">
        <w:trPr>
          <w:gridBefore w:val="2"/>
          <w:wBefore w:w="667" w:type="dxa"/>
          <w:trHeight w:val="204"/>
        </w:trPr>
        <w:tc>
          <w:tcPr>
            <w:tcW w:w="1321" w:type="dxa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DD0CCE" w:rsidRDefault="00DD0CC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9" w:type="dxa"/>
            <w:gridSpan w:val="2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91" w:type="dxa"/>
            <w:vMerge w:val="restart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0" w:type="dxa"/>
            <w:gridSpan w:val="3"/>
            <w:vMerge/>
            <w:vAlign w:val="center"/>
            <w:hideMark/>
          </w:tcPr>
          <w:p w:rsidR="00DD0CCE" w:rsidRDefault="00DD0CC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0" w:type="dxa"/>
            <w:gridSpan w:val="4"/>
            <w:vMerge/>
            <w:vAlign w:val="center"/>
            <w:hideMark/>
          </w:tcPr>
          <w:p w:rsidR="00DD0CCE" w:rsidRDefault="00DD0CC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</w:p>
        </w:tc>
      </w:tr>
      <w:tr w:rsidR="00DD0CCE" w:rsidTr="00DD0CCE">
        <w:trPr>
          <w:trHeight w:val="943"/>
        </w:trPr>
        <w:tc>
          <w:tcPr>
            <w:tcW w:w="5541" w:type="dxa"/>
            <w:gridSpan w:val="8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DD0CCE" w:rsidRDefault="00DD0CC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DD0CCE" w:rsidRDefault="00DD0CC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0" w:type="dxa"/>
            <w:gridSpan w:val="3"/>
            <w:vMerge/>
            <w:vAlign w:val="center"/>
            <w:hideMark/>
          </w:tcPr>
          <w:p w:rsidR="00DD0CCE" w:rsidRDefault="00DD0CC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28" w:type="dxa"/>
            <w:gridSpan w:val="4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дел №2 к Реестру муниципального имущества</w:t>
            </w:r>
            <w:proofErr w:type="gramStart"/>
            <w:r>
              <w:rPr>
                <w:rFonts w:cs="Times New Roman"/>
                <w:lang w:val="ru-RU"/>
              </w:rPr>
              <w:t>.А</w:t>
            </w:r>
            <w:proofErr w:type="gramEnd"/>
            <w:r>
              <w:rPr>
                <w:rFonts w:cs="Times New Roman"/>
                <w:lang w:val="ru-RU"/>
              </w:rPr>
              <w:t>дминистрация</w:t>
            </w:r>
          </w:p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Ворошневского сельсовета.                  Сведения о муниципальном движимом имуществе</w:t>
            </w:r>
          </w:p>
        </w:tc>
      </w:tr>
      <w:tr w:rsidR="00DD0CCE" w:rsidTr="00DD0CCE">
        <w:trPr>
          <w:trHeight w:val="1138"/>
        </w:trPr>
        <w:tc>
          <w:tcPr>
            <w:tcW w:w="11800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еречень движимого имущества МО "Ворошневский сельсовет" по состоянию на 01.04.2018г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DD0CCE" w:rsidTr="00DD0CCE">
        <w:trPr>
          <w:trHeight w:val="1555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движим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нвентарный номер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алансовая стоимость (руб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статочная стоимость (руб)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знос (ру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епень износа 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еквизиты </w:t>
            </w:r>
            <w:proofErr w:type="gramStart"/>
            <w:r>
              <w:rPr>
                <w:rFonts w:cs="Times New Roman"/>
                <w:lang w:val="ru-RU"/>
              </w:rPr>
              <w:t>документа-основания возникновения/прекращения права муниципальной собственности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ведения о правообладате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граничения (обременения), основание и дата их возникновения и прекращения</w:t>
            </w:r>
          </w:p>
        </w:tc>
      </w:tr>
      <w:tr w:rsidR="00DD0CCE" w:rsidTr="00DD0CCE">
        <w:trPr>
          <w:trHeight w:val="984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DD0CCE" w:rsidTr="00DD0CCE">
        <w:trPr>
          <w:trHeight w:val="1606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етская игровая площад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30000000002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553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8094,8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1510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 от 20.02.2015, тов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кладная №52 от 25.02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606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тская игровая площадка в начале улицы х</w:t>
            </w:r>
            <w:proofErr w:type="gramStart"/>
            <w:r>
              <w:rPr>
                <w:rFonts w:cs="Times New Roman"/>
                <w:lang w:val="ru-RU"/>
              </w:rPr>
              <w:t>.Д</w:t>
            </w:r>
            <w:proofErr w:type="gramEnd"/>
            <w:r>
              <w:rPr>
                <w:rFonts w:cs="Times New Roman"/>
                <w:lang w:val="ru-RU"/>
              </w:rPr>
              <w:t>ухове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30000000006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4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2188,2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271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,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01/КМ от 17.03.2016, тов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 xml:space="preserve">акладная №44 от 17.03.2016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606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тская игровая площадка в начале улицы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Ольхов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30000000007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4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2188,2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271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,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02 КА/03-16 17.03.2016, тов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 xml:space="preserve">акладная №7 от 17.03.2016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606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тская игровая площадка в начале улицы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на пересечении улиц Мирная и 2-я Коноплян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30000000008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960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9529,92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005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б/н 21.03.2016, тов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 xml:space="preserve">акладная №30 от 21.03.2016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606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риммер бензо CHAMPION т3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40000000038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5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Договор б</w:t>
            </w:r>
            <w:proofErr w:type="gramEnd"/>
            <w:r>
              <w:rPr>
                <w:rFonts w:cs="Times New Roman"/>
                <w:lang w:val="ru-RU"/>
              </w:rPr>
              <w:t xml:space="preserve">/н от 02.06.2017г, ИП Рышков, т/н 2400 от 21.06.20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DD0CCE" w:rsidTr="00DD0CCE">
        <w:trPr>
          <w:trHeight w:val="1606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отокоса HUSQVARNA 128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40000000037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49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4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Договор б</w:t>
            </w:r>
            <w:proofErr w:type="gramEnd"/>
            <w:r>
              <w:rPr>
                <w:rFonts w:cs="Times New Roman"/>
                <w:lang w:val="ru-RU"/>
              </w:rPr>
              <w:t xml:space="preserve">/н от 02.06.2017г, ИП Рышков, т/н 2400 от 21.06.20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Ламинатор  Сатур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40000022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24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2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2.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 14058 от 20.02.2007 года, товарная накладная №9297 от 20.12.2007г, ЗАО "Кентавр Электроникс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уйный принтер EPSON stylus photo R270 USB2.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040000021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6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6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2.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 14058 от 20.02.2007 года, товарная накладная №9297 от 20.12.2007г, ЗАО "Кентавр Электроникс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Щит пож</w:t>
            </w:r>
            <w:proofErr w:type="gramStart"/>
            <w:r>
              <w:rPr>
                <w:rFonts w:cs="Times New Roman"/>
                <w:lang w:val="ru-RU"/>
              </w:rPr>
              <w:t>.Щ</w:t>
            </w:r>
            <w:proofErr w:type="gramEnd"/>
            <w:r>
              <w:rPr>
                <w:rFonts w:cs="Times New Roman"/>
                <w:lang w:val="ru-RU"/>
              </w:rPr>
              <w:t>ПМ закрт.типа (под сетку) без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2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009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00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63 от 10.12.2015г, ЗАО "Промпожтехника</w:t>
            </w:r>
            <w:proofErr w:type="gramStart"/>
            <w:r>
              <w:rPr>
                <w:rFonts w:cs="Times New Roman"/>
                <w:lang w:val="ru-RU"/>
              </w:rPr>
              <w:t>"т</w:t>
            </w:r>
            <w:proofErr w:type="gramEnd"/>
            <w:r>
              <w:rPr>
                <w:rFonts w:cs="Times New Roman"/>
                <w:lang w:val="ru-RU"/>
              </w:rPr>
              <w:t>оварная накладная 847 от 29.12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ог Брезент ВО 550г/м</w:t>
            </w:r>
            <w:proofErr w:type="gramStart"/>
            <w:r>
              <w:rPr>
                <w:rFonts w:cs="Times New Roman"/>
                <w:lang w:val="ru-RU"/>
              </w:rPr>
              <w:t>2</w:t>
            </w:r>
            <w:proofErr w:type="gramEnd"/>
            <w:r>
              <w:rPr>
                <w:rFonts w:cs="Times New Roman"/>
                <w:lang w:val="ru-RU"/>
              </w:rPr>
              <w:t>;4х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40000000024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62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6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63 от 10.12.2015г, ЗАО "Промпожтехника</w:t>
            </w:r>
            <w:proofErr w:type="gramStart"/>
            <w:r>
              <w:rPr>
                <w:rFonts w:cs="Times New Roman"/>
                <w:lang w:val="ru-RU"/>
              </w:rPr>
              <w:t>"т</w:t>
            </w:r>
            <w:proofErr w:type="gramEnd"/>
            <w:r>
              <w:rPr>
                <w:rFonts w:cs="Times New Roman"/>
                <w:lang w:val="ru-RU"/>
              </w:rPr>
              <w:t>оварная накладная 847 от 29.12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С БУХГАЛТЕРИЯ ГОС</w:t>
            </w:r>
            <w:proofErr w:type="gramStart"/>
            <w:r>
              <w:rPr>
                <w:rFonts w:cs="Times New Roman"/>
                <w:lang w:val="ru-RU"/>
              </w:rPr>
              <w:t>.У</w:t>
            </w:r>
            <w:proofErr w:type="gramEnd"/>
            <w:r>
              <w:rPr>
                <w:rFonts w:cs="Times New Roman"/>
                <w:lang w:val="ru-RU"/>
              </w:rPr>
              <w:t>ЧРЕЖДЕНИЯ 8 АПГРЕЙ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8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С-84 от 29.12.2011Г, ООО "Альфа-Софт" акт на передачу прав 84 от 29.12.2011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отопомпа ГО Ч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65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4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 52 от 11.04.2011 года, накладная №98 от 15.04.2011г, ООО "Раска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еллаж УБ0005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6000000111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3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кладная №21 от 02.03.2011, ИП Труб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идеорегистрат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40000000025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074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0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Договор б</w:t>
            </w:r>
            <w:proofErr w:type="gramEnd"/>
            <w:r>
              <w:rPr>
                <w:rFonts w:cs="Times New Roman"/>
                <w:lang w:val="ru-RU"/>
              </w:rPr>
              <w:t>/н от 24.12.2015г, ИП Апухтин О.А., товарная накладная №78 от 29.12.2015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Факс Panasonic KX-ft 902"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7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95,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95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2.2005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0/556 от 03.02.2005г, ПБОЮЛ Петрухин А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гофон </w:t>
            </w:r>
            <w:r>
              <w:rPr>
                <w:rFonts w:cs="Times New Roman"/>
              </w:rPr>
              <w:t>MG</w:t>
            </w:r>
            <w:r>
              <w:rPr>
                <w:rFonts w:cs="Times New Roman"/>
                <w:lang w:val="ru-RU"/>
              </w:rPr>
              <w:t xml:space="preserve">-220 </w:t>
            </w:r>
            <w:r>
              <w:rPr>
                <w:rFonts w:cs="Times New Roman"/>
              </w:rPr>
              <w:t>RC</w:t>
            </w:r>
            <w:r>
              <w:rPr>
                <w:rFonts w:cs="Times New Roman"/>
                <w:lang w:val="ru-RU"/>
              </w:rPr>
              <w:t xml:space="preserve"> оповещатель ГО Ч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40000000001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0.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010/4 от 10.10.2012г, ООО "Робинзон" товарная накладная 1010/4 от 10.10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Б-10 Шкаф ме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82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.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1 от 03.04.2008г, ООО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 товарная накладная 624 от 03.04.2008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ференц стол BOS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1013650004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56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5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ол руководителя "BOSS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060000027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256,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256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варная накладная №25 от 12.01.200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умба (ЗАГС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6000000079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5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3.2008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оварная накладная №13 от 27.03.2008г, ИП Терещенк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выставочный сте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00000000104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49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4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кладная №51 от 14.04.2010,                   ИП Кононова Н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шкаф</w:t>
            </w:r>
            <w:proofErr w:type="gramEnd"/>
            <w:r>
              <w:rPr>
                <w:rFonts w:cs="Times New Roman"/>
              </w:rPr>
              <w:t xml:space="preserve"> ДМ зел.се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4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76,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76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06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25 от 12.01.2006г, ООО "Все для офис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аф мет.КБ-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1000008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3.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0 от 27.03.2008, товарная накладная №603 от 27.03.2008г, ООО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анкет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11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3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8 от 02.03.2011г, товарная накладная №21 от 02.03.2011, ИП Труб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анкет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12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3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8 от 02.03.2011г, товарная накладная №21 от 02.03.2011, ИП Труб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анкет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124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3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8 от 02.03.2011г</w:t>
            </w:r>
            <w:proofErr w:type="gramStart"/>
            <w:r>
              <w:rPr>
                <w:rFonts w:cs="Times New Roman"/>
                <w:lang w:val="ru-RU"/>
              </w:rPr>
              <w:t>,т</w:t>
            </w:r>
            <w:proofErr w:type="gramEnd"/>
            <w:r>
              <w:rPr>
                <w:rFonts w:cs="Times New Roman"/>
                <w:lang w:val="ru-RU"/>
              </w:rPr>
              <w:t>оварная накладная №21 от 02.03.2011, ИП Труб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еталлический архивный шка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00000000118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66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66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331 от 08.12.2011г,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 товарная накладная 1331 от 08.12.2011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ветовой коро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00000000117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1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 010/11от 10.11.2011 года. Товарная накладная №010/11-11 от 10.11.2011, ИП Бочаров Е.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енд (изготовл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6000000115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1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 010/11от 10.11.2011 года</w:t>
            </w:r>
            <w:proofErr w:type="gramStart"/>
            <w:r>
              <w:rPr>
                <w:rFonts w:cs="Times New Roman"/>
                <w:lang w:val="ru-RU"/>
              </w:rPr>
              <w:t>.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lang w:val="ru-RU"/>
              </w:rPr>
              <w:t>т</w:t>
            </w:r>
            <w:proofErr w:type="gramEnd"/>
            <w:r>
              <w:rPr>
                <w:rFonts w:cs="Times New Roman"/>
                <w:lang w:val="ru-RU"/>
              </w:rPr>
              <w:t>оварная накладная № 010/11-11 от 10.11.2011г, ИП Бочаров Е.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умб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6000000109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8 от 02.03.2011г, ИП Трубников А.Н. товарная накладная 21 от 02.03.2016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аф бухгалтерский SL - 150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12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26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2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1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0000001332 от 08.12.2011г,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 товарная накладная 1503 от 22.12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аф бухгалтерский AM - 18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119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3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1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331 от 08.12.2011г,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 товарная накладная 1331 от 08.12.2011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аф металл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10000108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3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8 от 02.03.2011г, товарная накладная №21 от 02.03.2011, ИП Труб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4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аф со стекл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107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3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8 от 02.03.2011г</w:t>
            </w:r>
            <w:proofErr w:type="gramStart"/>
            <w:r>
              <w:rPr>
                <w:rFonts w:cs="Times New Roman"/>
                <w:lang w:val="ru-RU"/>
              </w:rPr>
              <w:t>,т</w:t>
            </w:r>
            <w:proofErr w:type="gramEnd"/>
            <w:r>
              <w:rPr>
                <w:rFonts w:cs="Times New Roman"/>
                <w:lang w:val="ru-RU"/>
              </w:rPr>
              <w:t>оварная накладная №21 от 02.03.2011, ИП Труб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аф со стекл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13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3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8 от 02.03.2011г</w:t>
            </w:r>
            <w:proofErr w:type="gramStart"/>
            <w:r>
              <w:rPr>
                <w:rFonts w:cs="Times New Roman"/>
                <w:lang w:val="ru-RU"/>
              </w:rPr>
              <w:t>,т</w:t>
            </w:r>
            <w:proofErr w:type="gramEnd"/>
            <w:r>
              <w:rPr>
                <w:rFonts w:cs="Times New Roman"/>
                <w:lang w:val="ru-RU"/>
              </w:rPr>
              <w:t>оварная накладная №21 от 02.03.2011, ИП Труб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рифинг 6201 с опорой вишня/а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00000000085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88 от 28.04.2009г, ООО "Мебель Стиль-Кур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ол письменный руковод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060000026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063,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063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25 от 12.01.2006г, ООО "Все для офис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ол приставной правый 6505Пк6507 вишня/а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060000091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88 от 28.04.2009г, ООО "Мебель Стиль-Кур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ол рабочий правый 6507Пк6505П вишня/а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06000009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88 от 28.04.2009г, ООО "Мебель Стиль-Кур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умба мобильная с 3 ящик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1360000002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31,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31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25 от 12.01.2006г, ООО "Все для офис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умба пристав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00000000044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013,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013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25 от 12.01.2006г, ООО "Все для офис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2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аф гардероб "BOSS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64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92,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92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25 от 12.01.2006г, ООО "Все для офис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аф заккрытый"BOSS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10000024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79,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79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25 от 12.01.2006г, ООО "Все для офис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аф со стеклами BOS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21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848,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848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1.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25 от 12.01.2006г, ООО "Все для офис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ное плать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04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 от 30.01.2013, ИП Сопина Л.Н., товарная накладная №1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6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ное плать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05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 от 30.01.2013, ИП Сопина Л.Н., товарная накладная №1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ное плать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06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 от 30.01.2013, ИП Сопина Л.Н., товарная накладная №1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ное плать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07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 от 30.01.2013, ИП Сопина Л.Н., товарная накладная №1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ное плать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08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 от 30.01.2013, ИП Сопина Л.Н., товарная накладная №1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ное плать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09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 от 30.01.2013, ИП Сопина Л.Н., товарная накладная №1 от 07.02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ужская концертная сороч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1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 от 30.01.2013, ИП Сопина Л.Н., товарная накладная №1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ужская концертная сороч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11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 от 30.01.2013, ИП Сопина Л.Н., товарная накладная №1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цертный карди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12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0 от 06.05.2013г, ИП Сопина Л.Н., товарная накладная №490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4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цертный карди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1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0 от 06.05.2013г, ИП Сопина Л.Н., товарная накладная №490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цертный карди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14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0 от 06.05.2013г, ИП Сопина Л.Н., товарная накладная №490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цертный карди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15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0 от 06.05.2013г, ИП Сопина Л.Н., товарная накладная №490 от 07.02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цертный карди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16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0 от 06.05.2013г, ИП Сопина Л.Н., товарная накладная №490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8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цертный карди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17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0 от 06.05.2013г, ИП Сопина Л.Н., товарная накладная №490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цертный кардиг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18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0 от 06.05.2013г, ИП Сопина Л.Н., товарная накладная №490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цертный кафт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19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0 от 06.05.2013г, ИП Сопина Л.Н., товарная накладная №490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цертный кафт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2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0 от 06.05.2013г, ИП Сопина Л.Н., товарная накладная №490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2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ное плать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136000000000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 от 30.01.2013, ИП Сопина Л.Н., товарная накладная №1 от 07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Ноутбук 15 Toshiba Satellitt L500-1W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40000036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763,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76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5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120245242  от 17.05.2010, ООО "Бел-Ре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HD5 85 LFT-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38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HD5 85 LFT-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39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6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HD5 85 LFT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4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HD5 85 LFT-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41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HD5 85 LFT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42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HD5 85 LFT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4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HD5 85 LFT-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44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HD5 85 RHT-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45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HD5 85 RHT-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46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HD5 85 RHT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47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4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юшка вратаря LF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48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5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 от 01.12.2016г, ООО "Наш хоккей" т/н №12 от 07.12.2016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яч футбольный "Select Brilliant Super FIFA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54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9 от 29.05.2017г., ИП Букреева, т/н №38 от 05.06.2017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яч футбольный "Select Brilliant Super FIFA"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53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9 от 29.05.2017г., ИП Букреева, т/н №38 от 05.06.2017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етка футбольная FD №F7.5*2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52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9 от 29.05.2017г., ИП Букреева, т/н №38 от 05.06.2017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8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етка футбольная FD №F7,5*2,5 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51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9 от 29.05.2017г., ИП Букреева, т/н №38 от 05.06.2017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етка футбольная "KV,REZAC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50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9 от 29.05.2017г., ИП Букреева, т/н №38 от 05.06.2017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етка футбольная "KV,REZAC"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60000000049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9 от 29.05.2017г., ИП Букреева, т/н №38 от 05.06.2017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Газонокосилка бензо CHAMPION LM4627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40000000027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8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4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Договор б</w:t>
            </w:r>
            <w:proofErr w:type="gramEnd"/>
            <w:r>
              <w:rPr>
                <w:rFonts w:cs="Times New Roman"/>
                <w:lang w:val="ru-RU"/>
              </w:rPr>
              <w:t>/н от 12.04.2017г, ИП Рышков П.В., т/н 1311 от 17.04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2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Газонокосилка бензо CHAMPION LM4627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340000000026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8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4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Договор б</w:t>
            </w:r>
            <w:proofErr w:type="gramEnd"/>
            <w:r>
              <w:rPr>
                <w:rFonts w:cs="Times New Roman"/>
                <w:lang w:val="ru-RU"/>
              </w:rPr>
              <w:t>/н от 12.04.2017г, ИП Рышков П.В., т/н 1311 от 17.04.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87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345502,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22001,12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23501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Ворошнев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DD0CCE" w:rsidRDefault="00DD0CCE" w:rsidP="00DD0CCE"/>
    <w:tbl>
      <w:tblPr>
        <w:tblW w:w="15883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6"/>
        <w:gridCol w:w="105"/>
        <w:gridCol w:w="747"/>
        <w:gridCol w:w="1092"/>
        <w:gridCol w:w="42"/>
        <w:gridCol w:w="147"/>
        <w:gridCol w:w="562"/>
        <w:gridCol w:w="766"/>
        <w:gridCol w:w="25"/>
        <w:gridCol w:w="13"/>
        <w:gridCol w:w="248"/>
        <w:gridCol w:w="133"/>
        <w:gridCol w:w="946"/>
        <w:gridCol w:w="40"/>
        <w:gridCol w:w="368"/>
        <w:gridCol w:w="406"/>
        <w:gridCol w:w="11"/>
        <w:gridCol w:w="140"/>
        <w:gridCol w:w="496"/>
        <w:gridCol w:w="243"/>
        <w:gridCol w:w="248"/>
        <w:gridCol w:w="463"/>
        <w:gridCol w:w="105"/>
        <w:gridCol w:w="458"/>
        <w:gridCol w:w="123"/>
        <w:gridCol w:w="278"/>
        <w:gridCol w:w="558"/>
        <w:gridCol w:w="160"/>
        <w:gridCol w:w="134"/>
        <w:gridCol w:w="607"/>
        <w:gridCol w:w="389"/>
        <w:gridCol w:w="152"/>
        <w:gridCol w:w="1222"/>
        <w:gridCol w:w="11"/>
        <w:gridCol w:w="266"/>
        <w:gridCol w:w="483"/>
        <w:gridCol w:w="211"/>
        <w:gridCol w:w="350"/>
        <w:gridCol w:w="10"/>
        <w:gridCol w:w="7"/>
        <w:gridCol w:w="8"/>
        <w:gridCol w:w="30"/>
        <w:gridCol w:w="15"/>
        <w:gridCol w:w="355"/>
        <w:gridCol w:w="259"/>
        <w:gridCol w:w="460"/>
        <w:gridCol w:w="424"/>
        <w:gridCol w:w="279"/>
        <w:gridCol w:w="249"/>
        <w:gridCol w:w="473"/>
      </w:tblGrid>
      <w:tr w:rsidR="00DD0CCE" w:rsidTr="00DD0CCE">
        <w:trPr>
          <w:trHeight w:val="166"/>
        </w:trPr>
        <w:tc>
          <w:tcPr>
            <w:tcW w:w="15883" w:type="dxa"/>
            <w:gridSpan w:val="50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lang w:val="ru-RU"/>
              </w:rPr>
              <w:t>Раздел 1 к Реестру муниципального имущества. Сведения о муниципальном недвижимом имуществе.</w:t>
            </w:r>
          </w:p>
        </w:tc>
      </w:tr>
      <w:tr w:rsidR="00DD0CCE" w:rsidTr="00DD0CCE">
        <w:trPr>
          <w:trHeight w:val="636"/>
        </w:trPr>
        <w:tc>
          <w:tcPr>
            <w:tcW w:w="8493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Перечень недвижимого имущества МО "Ворошневский сельсовет"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D0CCE" w:rsidTr="00DD0CCE">
        <w:trPr>
          <w:trHeight w:val="1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316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ведения о муниципальном  недвижимом  имуществе Администрации Ворошневского сельсовета, по состоянию на 01.04.2018 года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3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недвижимого имуще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дрес (местоположение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адастровый номер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лощадь, протяженность и (или</w:t>
            </w:r>
            <w:proofErr w:type="gramStart"/>
            <w:r>
              <w:rPr>
                <w:rFonts w:cs="Times New Roman"/>
                <w:lang w:val="ru-RU"/>
              </w:rPr>
              <w:t>)и</w:t>
            </w:r>
            <w:proofErr w:type="gramEnd"/>
            <w:r>
              <w:rPr>
                <w:rFonts w:cs="Times New Roman"/>
                <w:lang w:val="ru-RU"/>
              </w:rPr>
              <w:t>ные параметры, характеризующие физические свойства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нвентарный номер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алансовая стоимость (руб)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статочная стоимость (руб)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знос (руб)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епень износа %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адастровая стоимость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еквизиты </w:t>
            </w:r>
            <w:proofErr w:type="gramStart"/>
            <w:r>
              <w:rPr>
                <w:rFonts w:cs="Times New Roman"/>
                <w:lang w:val="ru-RU"/>
              </w:rPr>
              <w:t>документа-основания возникновения/прекращения права муниципальной собственности</w:t>
            </w:r>
            <w:proofErr w:type="gramEnd"/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ведения о правообладателях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граничения (обременения), основание и дата их возникновения и прекращения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дастровый номер земельного участка, в границах которого расположен объект недвижимости/кадастровый номер объекта недвижимости, который расположен на земельном участке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DD0CCE" w:rsidTr="00DD0CCE">
        <w:trPr>
          <w:trHeight w:val="1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DD0CCE" w:rsidTr="00DD0CCE">
        <w:trPr>
          <w:trHeight w:val="16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амятник погибшим воинам в годы </w:t>
            </w:r>
            <w:r>
              <w:rPr>
                <w:rFonts w:cs="Times New Roman"/>
                <w:lang w:val="ru-RU"/>
              </w:rPr>
              <w:lastRenderedPageBreak/>
              <w:t>В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 </w:t>
            </w:r>
            <w:r>
              <w:rPr>
                <w:rFonts w:cs="Times New Roman"/>
                <w:lang w:val="ru-RU"/>
              </w:rPr>
              <w:lastRenderedPageBreak/>
              <w:t>ул.Широк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50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3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03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6.05.2004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от 28.04.2004 г. № 95, акт приемки-</w:t>
            </w:r>
            <w:r>
              <w:rPr>
                <w:rFonts w:cs="Times New Roman"/>
                <w:lang w:val="ru-RU"/>
              </w:rPr>
              <w:lastRenderedPageBreak/>
              <w:t>передачи № 95 от 26.08.2004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Казна МО "Ворошневский сельсовет", Договор №1 безвозмездн</w:t>
            </w:r>
            <w:r>
              <w:rPr>
                <w:rFonts w:cs="Times New Roman"/>
                <w:lang w:val="ru-RU"/>
              </w:rPr>
              <w:lastRenderedPageBreak/>
              <w:t>ого пользования муниципальным недвижимым имуществом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Решение собрания депутатов Ворошневского сельсовета Курского </w:t>
            </w:r>
            <w:r>
              <w:rPr>
                <w:rFonts w:cs="Times New Roman"/>
                <w:lang w:val="ru-RU"/>
              </w:rPr>
              <w:lastRenderedPageBreak/>
              <w:t>района Курской области от 06.04.2004 г. № 6-3-1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09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азопровод высокого давлен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31,4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92982,52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10282,82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82699,7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1.08.201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униципальный контракт № 53 от 01.08.2012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 Курского района Курской области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</w:tr>
      <w:tr w:rsidR="00DD0CCE" w:rsidTr="00DD0CCE">
        <w:trPr>
          <w:trHeight w:val="23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рог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0,5 к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64357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64357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№1 от 07.04.2015г безвозмездного пользования муниципальным недвижимым имуществом п.12 Перечня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 твердым покрытием, общего пользования, внутрипоселковые.</w:t>
            </w:r>
          </w:p>
        </w:tc>
      </w:tr>
      <w:tr w:rsidR="00DD0CCE" w:rsidTr="00DD0CCE">
        <w:trPr>
          <w:trHeight w:val="202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рог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0,9 к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93209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93209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№1 от 07.04.2015г безвозмездного пользования муниципальным недвижимым имуществом п.11 Перечня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 твердым покрытием, общего пользования, внутрипоселковые.</w:t>
            </w: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оро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Р</w:t>
            </w:r>
            <w:proofErr w:type="gramEnd"/>
            <w:r>
              <w:rPr>
                <w:rFonts w:cs="Times New Roman"/>
                <w:lang w:val="ru-RU"/>
              </w:rPr>
              <w:t>ассыльная, ул.Совхозна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40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1081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8608,57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2201,4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7,2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1 от 07.04.2015г безвозмездного пользования муниципальным недвижимым имуществом п.18 </w:t>
            </w:r>
            <w:r>
              <w:rPr>
                <w:rFonts w:cs="Times New Roman"/>
                <w:lang w:val="ru-RU"/>
              </w:rPr>
              <w:lastRenderedPageBreak/>
              <w:t>Перечня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 твердым покрытием, общего пользования, внутрипоселковые.</w:t>
            </w: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оро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Ясна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65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00132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5876,85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4255,1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,5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№1 от 07.04.2015г безвозмездного пользования муниципальным недвижимым имуществом п.15 Перечня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 твердым покрытием, общего пользования, внутрипоселковые.</w:t>
            </w:r>
          </w:p>
        </w:tc>
      </w:tr>
      <w:tr w:rsidR="00DD0CCE" w:rsidTr="00DD0CCE">
        <w:trPr>
          <w:trHeight w:val="23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оро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1-я Коноплянка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:11:050203:65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40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94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7241,14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2158,8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8,3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тановление Администрации Ворошневского сельсовета </w:t>
            </w:r>
            <w:r>
              <w:rPr>
                <w:rFonts w:cs="Times New Roman"/>
                <w:lang w:val="ru-RU"/>
              </w:rPr>
              <w:lastRenderedPageBreak/>
              <w:t>Курского района Курской области № 103 от 24.08.201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Казна МО "Ворошневский сельсовет", Договор №1 безвозмездного пользования </w:t>
            </w:r>
            <w:r>
              <w:rPr>
                <w:rFonts w:cs="Times New Roman"/>
                <w:lang w:val="ru-RU"/>
              </w:rPr>
              <w:lastRenderedPageBreak/>
              <w:t>муниципальным недвижимым имуществом (п.2 Перечня)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Распоряжение Администрации Ворошневского сельсовета Курского района Курской области от 25.03.2015 г. № </w:t>
            </w:r>
            <w:r>
              <w:rPr>
                <w:rFonts w:cs="Times New Roman"/>
                <w:lang w:val="ru-RU"/>
              </w:rPr>
              <w:lastRenderedPageBreak/>
              <w:t>1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 твердым покрытием, общего пользования, внутрип</w:t>
            </w:r>
            <w:r>
              <w:rPr>
                <w:rFonts w:cs="Times New Roman"/>
                <w:lang w:val="ru-RU"/>
              </w:rPr>
              <w:lastRenderedPageBreak/>
              <w:t>оселковые.</w:t>
            </w:r>
          </w:p>
        </w:tc>
      </w:tr>
      <w:tr w:rsidR="00DD0CCE" w:rsidTr="00DD0CCE">
        <w:trPr>
          <w:trHeight w:val="109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граждение памятника </w:t>
            </w:r>
            <w:proofErr w:type="gramStart"/>
            <w:r>
              <w:rPr>
                <w:rFonts w:cs="Times New Roman"/>
                <w:lang w:val="ru-RU"/>
              </w:rPr>
              <w:t>воинам</w:t>
            </w:r>
            <w:proofErr w:type="gramEnd"/>
            <w:r>
              <w:rPr>
                <w:rFonts w:cs="Times New Roman"/>
                <w:lang w:val="ru-RU"/>
              </w:rPr>
              <w:t xml:space="preserve"> погибшим в В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Широк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widowControl/>
              <w:suppressAutoHyphens w:val="0"/>
              <w:spacing w:line="276" w:lineRule="auto"/>
              <w:rPr>
                <w:rFonts w:cs="Times New Roman"/>
                <w:lang w:val="ru-RU"/>
              </w:rPr>
            </w:pPr>
          </w:p>
          <w:p w:rsidR="00DD0CCE" w:rsidRDefault="00DD0CCE">
            <w:pPr>
              <w:widowControl/>
              <w:suppressAutoHyphens w:val="0"/>
              <w:spacing w:line="276" w:lineRule="auto"/>
              <w:rPr>
                <w:rFonts w:cs="Times New Roman"/>
                <w:lang w:val="ru-RU"/>
              </w:rPr>
            </w:pPr>
          </w:p>
          <w:p w:rsidR="00DD0CCE" w:rsidRDefault="00DD0CCE">
            <w:pPr>
              <w:widowControl/>
              <w:suppressAutoHyphens w:val="0"/>
              <w:spacing w:line="276" w:lineRule="auto"/>
              <w:rPr>
                <w:rFonts w:cs="Times New Roman"/>
                <w:lang w:val="ru-RU"/>
              </w:rPr>
            </w:pPr>
          </w:p>
          <w:p w:rsidR="00DD0CCE" w:rsidRDefault="00DD0CCE" w:rsidP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5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8,15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731,8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6.03.2008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П Касьянов договор № 7 от 26.03.2008 года, товарная накладная №7 от 26.03.2008 года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зна МО "Ворошневский сельсовет"</w:t>
            </w:r>
          </w:p>
        </w:tc>
        <w:tc>
          <w:tcPr>
            <w:tcW w:w="174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DD0CCE" w:rsidTr="00DD0CCE">
        <w:trPr>
          <w:trHeight w:val="22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оро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 подъездная дорога по ул.Ольховска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:11:050201:56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0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6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9328,69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671,3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,5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</w:t>
            </w:r>
            <w:r>
              <w:rPr>
                <w:rFonts w:cs="Times New Roman"/>
                <w:lang w:val="ru-RU"/>
              </w:rPr>
              <w:lastRenderedPageBreak/>
              <w:t>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Казна МО "Ворошневский сельсовет", Договор №1 безвозмездного пользования муниципальным недвижимым имуществом (п.1 </w:t>
            </w:r>
            <w:r>
              <w:rPr>
                <w:rFonts w:cs="Times New Roman"/>
                <w:lang w:val="ru-RU"/>
              </w:rPr>
              <w:lastRenderedPageBreak/>
              <w:t>Перечня)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 твердым покрытием, общего пользования, внутрипоселковые.</w:t>
            </w:r>
          </w:p>
        </w:tc>
      </w:tr>
      <w:tr w:rsidR="00DD0CCE" w:rsidTr="00DD0CCE">
        <w:trPr>
          <w:trHeight w:val="21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кважина №2 (2006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</w:t>
            </w:r>
            <w:proofErr w:type="gramStart"/>
            <w:r>
              <w:rPr>
                <w:rFonts w:cs="Times New Roman"/>
                <w:lang w:val="ru-RU"/>
              </w:rPr>
              <w:t>,К</w:t>
            </w:r>
            <w:proofErr w:type="gramEnd"/>
            <w:r>
              <w:rPr>
                <w:rFonts w:cs="Times New Roman"/>
                <w:lang w:val="ru-RU"/>
              </w:rPr>
              <w:t xml:space="preserve">урский район, дВорошнево, ул.2-я Коноплянк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глубина 40м, 6 м3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49403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7059,37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2343,6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г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3 безвозмездного пользования от 30.04.2015г, акт приема-передачи от 30.04.2015г 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7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осеть жилзоны (1975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widowControl/>
              <w:suppressAutoHyphens w:val="0"/>
              <w:spacing w:line="276" w:lineRule="auto"/>
              <w:rPr>
                <w:rFonts w:cs="Times New Roman"/>
                <w:lang w:val="ru-RU"/>
              </w:rPr>
            </w:pPr>
          </w:p>
          <w:p w:rsidR="00DD0CCE" w:rsidRDefault="00DD0CCE">
            <w:pPr>
              <w:widowControl/>
              <w:suppressAutoHyphens w:val="0"/>
              <w:spacing w:line="276" w:lineRule="auto"/>
              <w:rPr>
                <w:rFonts w:cs="Times New Roman"/>
                <w:lang w:val="ru-RU"/>
              </w:rPr>
            </w:pPr>
          </w:p>
          <w:p w:rsidR="00DD0CCE" w:rsidRDefault="00DD0CCE">
            <w:pPr>
              <w:widowControl/>
              <w:suppressAutoHyphens w:val="0"/>
              <w:spacing w:line="276" w:lineRule="auto"/>
              <w:rPr>
                <w:rFonts w:cs="Times New Roman"/>
                <w:lang w:val="ru-RU"/>
              </w:rPr>
            </w:pPr>
          </w:p>
          <w:p w:rsidR="00DD0CCE" w:rsidRDefault="00DD0CCE" w:rsidP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95759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95759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г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зна МО "Ворошневский сельсовет"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16, кв.5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9466,4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9206,74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259,6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 Иевлев Игорь Васильевич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97 от 05.05.2015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ул.Сосновая, дом 16, кв.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.9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9466,4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9206,74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259,6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Потапова Юлия Александр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67 от 25.06.2012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16, кв.5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3 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9466,4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9206,74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259,6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Русинова Валентина </w:t>
            </w:r>
            <w:r>
              <w:rPr>
                <w:rFonts w:cs="Times New Roman"/>
                <w:lang w:val="ru-RU"/>
              </w:rPr>
              <w:lastRenderedPageBreak/>
              <w:t>Валерь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Договор социального найма № 70 от 15.10.2012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ул.Сосновая, дом 16, кв.5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3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9466,4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9206,74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259,6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Соколовская Антонина Анатоль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101 от 14.11.2016 года, доп</w:t>
            </w:r>
            <w:proofErr w:type="gramStart"/>
            <w:r>
              <w:rPr>
                <w:rFonts w:cs="Times New Roman"/>
                <w:lang w:val="ru-RU"/>
              </w:rPr>
              <w:t>.с</w:t>
            </w:r>
            <w:proofErr w:type="gramEnd"/>
            <w:r>
              <w:rPr>
                <w:rFonts w:cs="Times New Roman"/>
                <w:lang w:val="ru-RU"/>
              </w:rPr>
              <w:t>оглашение № 1 от 26.01.2017 г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16, кв.5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,6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9466,4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9206,74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259,6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Чубукин Василий Алексеевич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61 от 16.02.2012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 </w:t>
            </w:r>
            <w:r>
              <w:rPr>
                <w:rFonts w:cs="Times New Roman"/>
                <w:lang w:val="ru-RU"/>
              </w:rPr>
              <w:lastRenderedPageBreak/>
              <w:t>ул.Сосновая, дом 17, кв.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.5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1419,01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138,57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3280,4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</w:t>
            </w:r>
            <w:r>
              <w:rPr>
                <w:rFonts w:cs="Times New Roman"/>
                <w:lang w:val="ru-RU"/>
              </w:rPr>
              <w:lastRenderedPageBreak/>
              <w:t>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Казна МО "Ворошневский сельсовет" Курского района </w:t>
            </w:r>
            <w:r>
              <w:rPr>
                <w:rFonts w:cs="Times New Roman"/>
                <w:lang w:val="ru-RU"/>
              </w:rPr>
              <w:lastRenderedPageBreak/>
              <w:t xml:space="preserve">Курской области, Рекутов Иван Александрович 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Договор социального найма № 103  от 13.06.2017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19, кв. 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,9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5355,75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338,67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017,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Таныгина Валентина Иван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94 от 10.03.2015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19, кв. 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,1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5355,76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338,68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017,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Гуров Юрий Викторович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102 от 23.01.2017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 </w:t>
            </w:r>
            <w:r>
              <w:rPr>
                <w:rFonts w:cs="Times New Roman"/>
                <w:lang w:val="ru-RU"/>
              </w:rPr>
              <w:lastRenderedPageBreak/>
              <w:t>ул.Сосновая, дом 19, кв. 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,1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5355,75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338,67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017,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</w:t>
            </w:r>
            <w:r>
              <w:rPr>
                <w:rFonts w:cs="Times New Roman"/>
                <w:lang w:val="ru-RU"/>
              </w:rPr>
              <w:lastRenderedPageBreak/>
              <w:t xml:space="preserve">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 Казна МО "Ворошневский сельсовет" Курского района </w:t>
            </w:r>
            <w:r>
              <w:rPr>
                <w:rFonts w:cs="Times New Roman"/>
                <w:lang w:val="ru-RU"/>
              </w:rPr>
              <w:lastRenderedPageBreak/>
              <w:t>Курской области,  Кобелев Сергей Александрович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Договор социального найма № 99 от 29.07.2015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19, кв. 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.6 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5355,75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338,67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017,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Бабина Юлия Никола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48 от 18.07.2010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20, кв. 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.1 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08,48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82,75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25,7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г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Казначеева Галина Никола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20 от 23.02.2009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. Ворошнево, ул</w:t>
            </w:r>
            <w:proofErr w:type="gramStart"/>
            <w:r>
              <w:rPr>
                <w:rFonts w:cs="Times New Roman"/>
                <w:lang w:val="ru-RU"/>
              </w:rPr>
              <w:t>.С</w:t>
            </w:r>
            <w:proofErr w:type="gramEnd"/>
            <w:r>
              <w:rPr>
                <w:rFonts w:cs="Times New Roman"/>
                <w:lang w:val="ru-RU"/>
              </w:rPr>
              <w:t>основая, дом 20, кв. 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.5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08,48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82,75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25,7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 Курского района Курской области, Псковитинова  Елена Леонидовна  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17 от 21.12.2009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20, кв.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,4 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08,49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68,34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340,1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Жилина Елена Леонид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31 от 25.12.2009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20, кв. 3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.2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08,48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82,75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25,7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Черных Юрий Николаевич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23 от 24.12.2009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. Ворошнево, ул</w:t>
            </w:r>
            <w:proofErr w:type="gramStart"/>
            <w:r>
              <w:rPr>
                <w:rFonts w:cs="Times New Roman"/>
                <w:lang w:val="ru-RU"/>
              </w:rPr>
              <w:t>.С</w:t>
            </w:r>
            <w:proofErr w:type="gramEnd"/>
            <w:r>
              <w:rPr>
                <w:rFonts w:cs="Times New Roman"/>
                <w:lang w:val="ru-RU"/>
              </w:rPr>
              <w:t>основая, дом 20, кв. 4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08,48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82,75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25,7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Негрова Людмила Леонид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ема № 91 от 07.11.2014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9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. Ворошнево, ул</w:t>
            </w:r>
            <w:proofErr w:type="gramStart"/>
            <w:r>
              <w:rPr>
                <w:rFonts w:cs="Times New Roman"/>
                <w:lang w:val="ru-RU"/>
              </w:rPr>
              <w:t>.С</w:t>
            </w:r>
            <w:proofErr w:type="gramEnd"/>
            <w:r>
              <w:rPr>
                <w:rFonts w:cs="Times New Roman"/>
                <w:lang w:val="ru-RU"/>
              </w:rPr>
              <w:t>основая, дом 20, кв. 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.6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08,48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82,75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25,7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 Курского района Курской области, Винникова Галина Серге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17 от 21.12.2009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Курская область, Курский район, д. Ворошнево, ул. </w:t>
            </w:r>
            <w:r>
              <w:rPr>
                <w:rFonts w:cs="Times New Roman"/>
              </w:rPr>
              <w:t>Сосновая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>дом 21, кв. 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,1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2803,68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070,32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733,3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Умеренкова Клавдия Игнать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ведомление Администрации Ворошневского сельсовета Курского района Курской области от 20.02.2015 г. № 61 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7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Курская область, Курский район, д. Ворошнево, ул. </w:t>
            </w:r>
            <w:r>
              <w:rPr>
                <w:rFonts w:cs="Times New Roman"/>
              </w:rPr>
              <w:t>Сосновая, дом 21, кв. 3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1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2803,68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070,32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733,3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Снеговая Татьяна  Иван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ведомление Администрации Ворошневского сельсовета Курского района Курской области от 20.02.2015 г. № 62 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31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Курская область, Курский район, д. Ворошнево, ул. </w:t>
            </w:r>
            <w:r>
              <w:rPr>
                <w:rFonts w:cs="Times New Roman"/>
              </w:rPr>
              <w:t>Сосновая, дом 22, кв. 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,8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847,1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072,19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774,9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 Курского района Курской области, Новикова Татьяна Алексе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72 от 01.11.2012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. Ворошнево, ул</w:t>
            </w:r>
            <w:proofErr w:type="gramStart"/>
            <w:r>
              <w:rPr>
                <w:rFonts w:cs="Times New Roman"/>
                <w:lang w:val="ru-RU"/>
              </w:rPr>
              <w:t>.С</w:t>
            </w:r>
            <w:proofErr w:type="gramEnd"/>
            <w:r>
              <w:rPr>
                <w:rFonts w:cs="Times New Roman"/>
                <w:lang w:val="ru-RU"/>
              </w:rPr>
              <w:t>основая, дом 22, кв. 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,1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847,1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072,19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774,9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Ванина Валентина Серге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92 от 27.02.2015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Курская область, Курский район, д. Ворошнево, ул. </w:t>
            </w:r>
            <w:r>
              <w:rPr>
                <w:rFonts w:cs="Times New Roman"/>
              </w:rPr>
              <w:t>Сосновая, дом 22, кв. 3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,9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847,1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072,19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774,9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Безруков Павел Павлович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64 от 14.03.2012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Курская область, Курский район, д. Ворошнево, ул. </w:t>
            </w:r>
            <w:r>
              <w:rPr>
                <w:rFonts w:cs="Times New Roman"/>
              </w:rPr>
              <w:t>Сосновая, дом 22, кв. 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,1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847,1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072,19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774,9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 Душина Любовь Иван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28 от 25.12.2009 г., доп</w:t>
            </w:r>
            <w:proofErr w:type="gramStart"/>
            <w:r>
              <w:rPr>
                <w:rFonts w:cs="Times New Roman"/>
                <w:lang w:val="ru-RU"/>
              </w:rPr>
              <w:t>.с</w:t>
            </w:r>
            <w:proofErr w:type="gramEnd"/>
            <w:r>
              <w:rPr>
                <w:rFonts w:cs="Times New Roman"/>
                <w:lang w:val="ru-RU"/>
              </w:rPr>
              <w:t>оглашение № 1 от 30.07.2015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. Ворошнево, ул</w:t>
            </w:r>
            <w:proofErr w:type="gramStart"/>
            <w:r>
              <w:rPr>
                <w:rFonts w:cs="Times New Roman"/>
                <w:lang w:val="ru-RU"/>
              </w:rPr>
              <w:t>.С</w:t>
            </w:r>
            <w:proofErr w:type="gramEnd"/>
            <w:r>
              <w:rPr>
                <w:rFonts w:cs="Times New Roman"/>
                <w:lang w:val="ru-RU"/>
              </w:rPr>
              <w:t>основая, дом 22, кв. 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,1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847,1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072,19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774,9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 Курского района Курской области, Богатырев Владимир Алексеевич</w:t>
            </w:r>
            <w:proofErr w:type="gramStart"/>
            <w:r>
              <w:rPr>
                <w:rFonts w:cs="Times New Roman"/>
                <w:lang w:val="ru-RU"/>
              </w:rPr>
              <w:t xml:space="preserve"> ,</w:t>
            </w:r>
            <w:proofErr w:type="gramEnd"/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82 от 26.03.2013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Курская область, Курский район, д. Ворошнево, ул. </w:t>
            </w:r>
            <w:r>
              <w:rPr>
                <w:rFonts w:cs="Times New Roman"/>
              </w:rPr>
              <w:t>Сосновая, дом 22, кв. 2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,1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847,1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072,19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774,9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 Курского района Курской области, Знудова Елена Никола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79 от 25.02.2013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ул.Сосновая, дом 23, кв.4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,79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2031,17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394,43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636,7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ОГУП птицефабрика "Курская" 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 Курского района Курской области, Пенкина Лариса Александр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85 от 25.10.2013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7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разъезд 454 км, дом 2, кв.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174,33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174,3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  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7.11.1997 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7.11.1997 г. от Курского отделения Московской </w:t>
            </w:r>
            <w:r>
              <w:rPr>
                <w:rFonts w:cs="Times New Roman"/>
                <w:lang w:val="ru-RU"/>
              </w:rPr>
              <w:lastRenderedPageBreak/>
              <w:t>железной дороги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 Казна МО "Ворошневский сельсовет" Курского района Курской области, Лунев Василий </w:t>
            </w:r>
            <w:r>
              <w:rPr>
                <w:rFonts w:cs="Times New Roman"/>
                <w:lang w:val="ru-RU"/>
              </w:rPr>
              <w:lastRenderedPageBreak/>
              <w:t>Васильевич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Договор социального найма № 93 от 27.02.2015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разъезд 454 км, дом 2, кв.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4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174,33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174,3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  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7.11.1997 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7.11.1997 г. от Курского отделения Московской железной дороги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 Курского района Курской области, Козина Любовь Петр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ведомление Администрации Ворошневского сельсовета Курского района Курской области от 20.02.2015 г.№ 7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нат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1, ком. 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м2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50,86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50,8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6. 2009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 от 30.06.2009 г. № 248 , акт приема-передачи от 30.06 .2009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 Полякова Ольга Константин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ведомление Администрации Ворошневского сельсовета Курского района Курской области от 20.02.2015 г.№ 7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нат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1, ком. 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м2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50,86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50,8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6. 2009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 от 30.06.2009 г. № 248 , акт приема-передачи от 30.06 .2009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 Сергеева Любовь Алексе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65 от 24.05.2012 года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нат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1, ком. 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50,86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50,8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6. 2009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 от 30.06.2009 г. № 248 , акт приема-передачи от 30.06 .2009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 Курского района Курской области, Ковалева Наталья Виктор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54 от 25. 07. 2011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02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нат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1, ком. 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4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50,86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50,8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6. 2009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говор  от 30.06.2009 г. № 248 , акт приема-передачи от 30.06 .2009 г. от </w:t>
            </w:r>
            <w:r>
              <w:rPr>
                <w:rFonts w:cs="Times New Roman"/>
                <w:lang w:val="ru-RU"/>
              </w:rPr>
              <w:lastRenderedPageBreak/>
              <w:t>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тдел Министерства Внутренних Дел  России по Курскому району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Решение Собрания депутатов Ворошневского сельсовета Курского района Курской области № 27-5-7 от 11. </w:t>
            </w:r>
            <w:r>
              <w:rPr>
                <w:rFonts w:cs="Times New Roman"/>
              </w:rPr>
              <w:t xml:space="preserve">07. </w:t>
            </w:r>
            <w:r>
              <w:rPr>
                <w:rFonts w:cs="Times New Roman"/>
              </w:rPr>
              <w:lastRenderedPageBreak/>
              <w:t>2012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DD0CCE" w:rsidTr="00DD0CCE">
        <w:trPr>
          <w:trHeight w:val="16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урская область  Курский район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 ул Сосновая, дом 3, кв.1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,1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372,05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97,25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474,8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 Курского района Курской области, Дашевский Анатолий Петрович 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87 от 22.11.2013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 ул. </w:t>
            </w:r>
            <w:r>
              <w:rPr>
                <w:rFonts w:cs="Times New Roman"/>
              </w:rPr>
              <w:t xml:space="preserve">Сосновая, дом 4-а, кв.15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,8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2843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763,66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0079,3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Мыслинская Татьяна Максимо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58 от 16.02.2012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, дом 8 кв.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.9  м²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5464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5464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азна МО "Ворошневский сельсовет" Курского района Курской области, Тишина Лилия Васильевна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социального найма № 78 от 01.02.2013 г.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оро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2-я Коноплянка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:11:050203:65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35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</w:t>
            </w:r>
            <w:proofErr w:type="gramStart"/>
            <w:r>
              <w:rPr>
                <w:rFonts w:cs="Times New Roman"/>
                <w:lang w:val="ru-RU"/>
              </w:rPr>
              <w:t>,Д</w:t>
            </w:r>
            <w:proofErr w:type="gramEnd"/>
            <w:r>
              <w:rPr>
                <w:rFonts w:cs="Times New Roman"/>
                <w:lang w:val="ru-RU"/>
              </w:rPr>
              <w:t>оговор безвозмездного пользования №1 от 07.04.2015г  (п3 Перечня)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оро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Теплич</w:t>
            </w:r>
            <w:r>
              <w:rPr>
                <w:rFonts w:cs="Times New Roman"/>
                <w:lang w:val="ru-RU"/>
              </w:rPr>
              <w:lastRenderedPageBreak/>
              <w:t>на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6:11:000000:128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20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0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</w:t>
            </w:r>
            <w:r>
              <w:rPr>
                <w:rFonts w:cs="Times New Roman"/>
                <w:lang w:val="ru-RU"/>
              </w:rPr>
              <w:lastRenderedPageBreak/>
              <w:t>а Курского района Курской области № 103 от 24.08.201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Казна МО "Ворошневский сельсовет", Договор безвозмездного </w:t>
            </w:r>
            <w:r>
              <w:rPr>
                <w:rFonts w:cs="Times New Roman"/>
                <w:lang w:val="ru-RU"/>
              </w:rPr>
              <w:lastRenderedPageBreak/>
              <w:t>пользования №1 от 07.04.2015г  (п</w:t>
            </w:r>
            <w:proofErr w:type="gramStart"/>
            <w:r>
              <w:rPr>
                <w:rFonts w:cs="Times New Roman"/>
                <w:lang w:val="ru-RU"/>
              </w:rPr>
              <w:t>6</w:t>
            </w:r>
            <w:proofErr w:type="gramEnd"/>
            <w:r>
              <w:rPr>
                <w:rFonts w:cs="Times New Roman"/>
                <w:lang w:val="ru-RU"/>
              </w:rPr>
              <w:t xml:space="preserve"> Перечня)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Распоряжение Администрации Ворошневского сельсовета Курского района Курской области от </w:t>
            </w:r>
            <w:r>
              <w:rPr>
                <w:rFonts w:cs="Times New Roman"/>
                <w:lang w:val="ru-RU"/>
              </w:rPr>
              <w:lastRenderedPageBreak/>
              <w:t>25.03.2015 г. № 1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оро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подъездная к ул.Белинского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:11:050201:55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87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Администрация Ворошневского сельсовета  Курского района Курской области</w:t>
            </w:r>
          </w:p>
        </w:tc>
        <w:tc>
          <w:tcPr>
            <w:tcW w:w="1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7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оро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Р</w:t>
            </w:r>
            <w:proofErr w:type="gramEnd"/>
            <w:r>
              <w:rPr>
                <w:rFonts w:cs="Times New Roman"/>
                <w:lang w:val="ru-RU"/>
              </w:rPr>
              <w:t>ассыльная, ул.Нова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35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594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594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тановление Администрации Ворошневского сельсовета Курского района </w:t>
            </w:r>
            <w:r>
              <w:rPr>
                <w:rFonts w:cs="Times New Roman"/>
                <w:lang w:val="ru-RU"/>
              </w:rPr>
              <w:lastRenderedPageBreak/>
              <w:t>Курской области № 103 от 24.08.201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Казна МО "Ворошневский сельсовет"</w:t>
            </w:r>
            <w:proofErr w:type="gramStart"/>
            <w:r>
              <w:rPr>
                <w:rFonts w:cs="Times New Roman"/>
                <w:lang w:val="ru-RU"/>
              </w:rPr>
              <w:t>,Д</w:t>
            </w:r>
            <w:proofErr w:type="gramEnd"/>
            <w:r>
              <w:rPr>
                <w:rFonts w:cs="Times New Roman"/>
                <w:lang w:val="ru-RU"/>
              </w:rPr>
              <w:t xml:space="preserve">оговор безвозмездного пользования №1 от 07.04.2015г  </w:t>
            </w:r>
            <w:r>
              <w:rPr>
                <w:rFonts w:cs="Times New Roman"/>
                <w:lang w:val="ru-RU"/>
              </w:rPr>
              <w:lastRenderedPageBreak/>
              <w:t>п.17 Перечня</w:t>
            </w:r>
          </w:p>
        </w:tc>
        <w:tc>
          <w:tcPr>
            <w:tcW w:w="1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Распоряжение Администрации Ворошневского сельсовета Курского района Курской </w:t>
            </w:r>
            <w:r>
              <w:rPr>
                <w:rFonts w:cs="Times New Roman"/>
                <w:lang w:val="ru-RU"/>
              </w:rPr>
              <w:lastRenderedPageBreak/>
              <w:t>области от 25.03.2015 г. № 17</w:t>
            </w:r>
          </w:p>
        </w:tc>
        <w:tc>
          <w:tcPr>
            <w:tcW w:w="156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8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оро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 Курский район х</w:t>
            </w:r>
            <w:proofErr w:type="gramStart"/>
            <w:r>
              <w:rPr>
                <w:rFonts w:cs="Times New Roman"/>
                <w:lang w:val="ru-RU"/>
              </w:rPr>
              <w:t>.Д</w:t>
            </w:r>
            <w:proofErr w:type="gramEnd"/>
            <w:r>
              <w:rPr>
                <w:rFonts w:cs="Times New Roman"/>
                <w:lang w:val="ru-RU"/>
              </w:rPr>
              <w:t>уховец Ворошневского сельсовета, ул.Семфиропольск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10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г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Администрация Ворошневского сельсовета  Курского района Курской области</w:t>
            </w:r>
          </w:p>
        </w:tc>
        <w:tc>
          <w:tcPr>
            <w:tcW w:w="1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56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38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ост по ул. Масало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Масало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00 м 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30027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5937,82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64089,1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6.04.2004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06.04.2004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Решение собрания депутатов №164-5-58 от 01.07.2015г "О внесении в Решение Собрания депутатов Ворошневского сельсовета от 01.06.2015г №162-5-56 "Об изъятии объектов недвижимого и движимого имущества, находящегося в МУП "Коммунальщик Ворошнево"</w:t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55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9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адио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986 га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7961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7961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0. 06. 2009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 14 от 05.09.2003 г. Акт приемки- передачи от 05.09.2003 г. от конкурсного управляющего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зна МО "Ворошневский сельсовет"</w:t>
            </w:r>
          </w:p>
        </w:tc>
        <w:tc>
          <w:tcPr>
            <w:tcW w:w="1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5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с грунтовым покрытием (2-я Теплич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 2-я Теплич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51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безвозмездного пользования №1 от 07.04.2015г</w:t>
            </w:r>
          </w:p>
        </w:tc>
        <w:tc>
          <w:tcPr>
            <w:tcW w:w="1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8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с грунтовым покрытием (Садов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 ул. </w:t>
            </w:r>
            <w:r>
              <w:rPr>
                <w:rFonts w:cs="Times New Roman"/>
              </w:rPr>
              <w:t>Садов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1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безвозмездного пользования №1 от 07.04.2015г</w:t>
            </w:r>
          </w:p>
        </w:tc>
        <w:tc>
          <w:tcPr>
            <w:tcW w:w="13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7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с грунтовым покрытием (Мир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 ул. </w:t>
            </w:r>
            <w:r>
              <w:rPr>
                <w:rFonts w:cs="Times New Roman"/>
              </w:rPr>
              <w:t>Мир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7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безвозмездного пользования №1 от 07.04.2015г</w:t>
            </w:r>
          </w:p>
        </w:tc>
        <w:tc>
          <w:tcPr>
            <w:tcW w:w="13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с грунтовым покрытием (3-я Коноплянк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 3-я Коноплян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0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безвозмездного пользования №1 от 07.04.2015г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с грунтовым покрытием (Масалов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 ул. </w:t>
            </w:r>
            <w:r>
              <w:rPr>
                <w:rFonts w:cs="Times New Roman"/>
              </w:rPr>
              <w:t>Масало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25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6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6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г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безвозмездного пользования №1 от 07.04.2015г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с грунтовым покрытием (Белинского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Белинско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75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безвозмездного пользования №1 от 07.04.2015г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с грунтовым покрытием (Ольховск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Ольховск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0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безвозмездного пользования №1 от 07.04.2015г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Дорога с грунтовым покрытием (Лугов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Р</w:t>
            </w:r>
            <w:proofErr w:type="gramEnd"/>
            <w:r>
              <w:rPr>
                <w:rFonts w:cs="Times New Roman"/>
                <w:lang w:val="ru-RU"/>
              </w:rPr>
              <w:t>ассыльная, ул.Лугов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72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№1 безвозмездного пользования от 07.04.2015 п.19 Перечня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с грунтовым покрытием (Юбилей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Р</w:t>
            </w:r>
            <w:proofErr w:type="gramEnd"/>
            <w:r>
              <w:rPr>
                <w:rFonts w:cs="Times New Roman"/>
                <w:lang w:val="ru-RU"/>
              </w:rPr>
              <w:t>ассыльная, ул.Юбилей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70 м 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5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5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№1 безвозмездного пользования от 07.04.2015 п.16 Перечня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 с грунтовым покрытием (1-я Солнеч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 Курский район х</w:t>
            </w:r>
            <w:proofErr w:type="gramStart"/>
            <w:r>
              <w:rPr>
                <w:rFonts w:cs="Times New Roman"/>
                <w:lang w:val="ru-RU"/>
              </w:rPr>
              <w:t>.Д</w:t>
            </w:r>
            <w:proofErr w:type="gramEnd"/>
            <w:r>
              <w:rPr>
                <w:rFonts w:cs="Times New Roman"/>
                <w:lang w:val="ru-RU"/>
              </w:rPr>
              <w:t>уховец Ворошневского сельсовета, ул.1-я Солнеч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52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№1 безвозмездного пользования от 07.04.2015 п.21 Перечня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 с грунтовым покрытием (2-я Солнеч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 Курский район х</w:t>
            </w:r>
            <w:proofErr w:type="gramStart"/>
            <w:r>
              <w:rPr>
                <w:rFonts w:cs="Times New Roman"/>
                <w:lang w:val="ru-RU"/>
              </w:rPr>
              <w:t>.Д</w:t>
            </w:r>
            <w:proofErr w:type="gramEnd"/>
            <w:r>
              <w:rPr>
                <w:rFonts w:cs="Times New Roman"/>
                <w:lang w:val="ru-RU"/>
              </w:rPr>
              <w:t>уховец Ворошневского сельсовета, ул.2-я Солнеч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52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№1 безвозмездного пользования от 07.04.2015 п.22 Перечня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с грунтовым покрытие</w:t>
            </w:r>
            <w:proofErr w:type="gramStart"/>
            <w:r>
              <w:rPr>
                <w:rFonts w:cs="Times New Roman"/>
                <w:lang w:val="ru-RU"/>
              </w:rPr>
              <w:t>м(</w:t>
            </w:r>
            <w:proofErr w:type="gramEnd"/>
            <w:r>
              <w:rPr>
                <w:rFonts w:cs="Times New Roman"/>
                <w:lang w:val="ru-RU"/>
              </w:rPr>
              <w:t xml:space="preserve"> подъезд к ул.1-я Солнечная, ул.2-я Солнеч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 Курский район х</w:t>
            </w:r>
            <w:proofErr w:type="gramStart"/>
            <w:r>
              <w:rPr>
                <w:rFonts w:cs="Times New Roman"/>
                <w:lang w:val="ru-RU"/>
              </w:rPr>
              <w:t>.Д</w:t>
            </w:r>
            <w:proofErr w:type="gramEnd"/>
            <w:r>
              <w:rPr>
                <w:rFonts w:cs="Times New Roman"/>
                <w:lang w:val="ru-RU"/>
              </w:rPr>
              <w:t>уховец Ворошневского сельсовета,подъезд к ул.1-я Солнечная, ул.2-я Солнеч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5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№1 безвозмездного пользования от 07.04.2015 п.23 Перечня</w:t>
            </w:r>
          </w:p>
        </w:tc>
        <w:tc>
          <w:tcPr>
            <w:tcW w:w="1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2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под кладбищ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х. Духовец, Ворошневского сельсове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>
              <w:rPr>
                <w:rFonts w:cs="Times New Roman"/>
              </w:rPr>
              <w:t xml:space="preserve">- 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3000 кв.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.1996г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Курского района Курской области №71 от 05.03.1996г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зна МО "Ворошневский сельсовет"</w:t>
            </w:r>
          </w:p>
        </w:tc>
        <w:tc>
          <w:tcPr>
            <w:tcW w:w="1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</w:tr>
      <w:tr w:rsidR="00DD0CCE" w:rsidTr="00DD0CCE">
        <w:trPr>
          <w:trHeight w:val="24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доснабжение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 и д.Рассыльная Курского района Курской области 2-я очередь строительств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д. Рассыльн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5210 п.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48360,87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686185,37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2175,5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 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.12.2014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ый контракт № 0144300016213000003-0118616-01 от 04.10.2013 г. Разрешение на ввод объекта в эксплуатацию </w:t>
            </w:r>
            <w:r>
              <w:rPr>
                <w:rFonts w:cs="Times New Roman"/>
              </w:rPr>
              <w:t>№ 46511000-108 от 26.12.2014 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3 безвозмездного пользования от 30.04.2015г, акт приема-передачи от 30.04.2015г </w:t>
            </w:r>
          </w:p>
        </w:tc>
        <w:tc>
          <w:tcPr>
            <w:tcW w:w="1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16.01.2015 г. № 140-5-47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0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по ул</w:t>
            </w:r>
            <w:proofErr w:type="gramStart"/>
            <w:r>
              <w:rPr>
                <w:rFonts w:cs="Times New Roman"/>
                <w:lang w:val="ru-RU"/>
              </w:rPr>
              <w:t>.С</w:t>
            </w:r>
            <w:proofErr w:type="gramEnd"/>
            <w:r>
              <w:rPr>
                <w:rFonts w:cs="Times New Roman"/>
                <w:lang w:val="ru-RU"/>
              </w:rPr>
              <w:t>основая с тротуарной дорожк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 по ул.Сосновая с тротуарной дорожко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:11:050502:65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40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18414,1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6405,35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12008,7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6,9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тановление Администрации Ворошневского сельсовета Курского района Курской области № 103 от </w:t>
            </w:r>
            <w:r>
              <w:rPr>
                <w:rFonts w:cs="Times New Roman"/>
                <w:lang w:val="ru-RU"/>
              </w:rPr>
              <w:lastRenderedPageBreak/>
              <w:t>24.08.201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Казна МО "Ворошневский сельсовет", Договор №1 безвозмездного пользования от 07.04.2015</w:t>
            </w:r>
          </w:p>
        </w:tc>
        <w:tc>
          <w:tcPr>
            <w:tcW w:w="1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7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Здание литера А4 (3-х квартирный жилой дом с общежитием) площадью </w:t>
            </w:r>
            <w:r>
              <w:rPr>
                <w:rFonts w:cs="Times New Roman"/>
              </w:rPr>
              <w:t>414,9 м2 ул</w:t>
            </w:r>
            <w:proofErr w:type="gramStart"/>
            <w:r>
              <w:rPr>
                <w:rFonts w:cs="Times New Roman"/>
              </w:rPr>
              <w:t>.Г</w:t>
            </w:r>
            <w:proofErr w:type="gramEnd"/>
            <w:r>
              <w:rPr>
                <w:rFonts w:cs="Times New Roman"/>
              </w:rPr>
              <w:t>азопроводская,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Газопроводская, 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414,9 м2</w:t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15176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179,68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9996,3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03.10.2014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Цнт-00000063 от 06.10.2014г, Решение Собрания депутатов №119-5-42 от 03.10.2014г о приеме в муниципальную собственность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зна МО "Ворошневский сельсовет"</w:t>
            </w:r>
          </w:p>
        </w:tc>
        <w:tc>
          <w:tcPr>
            <w:tcW w:w="1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</w:tr>
      <w:tr w:rsidR="00DD0CCE" w:rsidTr="00DD0CCE">
        <w:trPr>
          <w:trHeight w:val="18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га (х</w:t>
            </w:r>
            <w:proofErr w:type="gramStart"/>
            <w:r>
              <w:rPr>
                <w:rFonts w:cs="Times New Roman"/>
                <w:lang w:val="ru-RU"/>
              </w:rPr>
              <w:t>.Д</w:t>
            </w:r>
            <w:proofErr w:type="gramEnd"/>
            <w:r>
              <w:rPr>
                <w:rFonts w:cs="Times New Roman"/>
                <w:lang w:val="ru-RU"/>
              </w:rPr>
              <w:t>уховец Курского район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х</w:t>
            </w:r>
            <w:proofErr w:type="gramStart"/>
            <w:r>
              <w:rPr>
                <w:rFonts w:cs="Times New Roman"/>
                <w:lang w:val="ru-RU"/>
              </w:rPr>
              <w:t>.Д</w:t>
            </w:r>
            <w:proofErr w:type="gramEnd"/>
            <w:r>
              <w:rPr>
                <w:rFonts w:cs="Times New Roman"/>
                <w:lang w:val="ru-RU"/>
              </w:rPr>
              <w:t xml:space="preserve">уховец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10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44222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50597,03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93624,9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,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безвозмездного пользования №1 от 07.04.2015г п.20Перечня</w:t>
            </w:r>
          </w:p>
        </w:tc>
        <w:tc>
          <w:tcPr>
            <w:tcW w:w="1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6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рог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Р</w:t>
            </w:r>
            <w:proofErr w:type="gramEnd"/>
            <w:r>
              <w:rPr>
                <w:rFonts w:cs="Times New Roman"/>
                <w:lang w:val="ru-RU"/>
              </w:rPr>
              <w:t>ассыльная, ул.Молодежная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560 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11586,44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2644,94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8941,5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,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4.08.2011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Ворошневского сельсовета Курского района Курской области № 103 от 24.08.2011г.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зна МО "Ворошневский сельсовет", Договор безвозмездного пользования №1 от 07.04.2015г п.14 Перечня</w:t>
            </w:r>
          </w:p>
        </w:tc>
        <w:tc>
          <w:tcPr>
            <w:tcW w:w="1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поряжение Администрации Ворошневского сельсовета Курского района Курской области от 25.03.2015 г. № 17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1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сосная станция    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2-я Коноплян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90м3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7434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856,85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5577,1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3 безвозмездного пользования от 30.04.2015г, акт приема-передачи от 30.04.2015г </w:t>
            </w:r>
          </w:p>
        </w:tc>
        <w:tc>
          <w:tcPr>
            <w:tcW w:w="1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6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донапорная башня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 2-я Коноплян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50 м. куб.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52,59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947,4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3 безвозмездного пользования от 30.04.2015г, акт приема-передачи от 30.04.2015г </w:t>
            </w:r>
          </w:p>
        </w:tc>
        <w:tc>
          <w:tcPr>
            <w:tcW w:w="1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4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резервуар запаса воды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 2-я Коноплян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30 м3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78,88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6921,1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3 безвозмездного пользования от 30.04.2015г, акт приема-передачи от 30.04.2015г </w:t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0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допровод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2-я Коноплян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4,6 км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05,52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5894,4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3 безвозмездного пользования от 30.04.2015г, акт приема-передачи от 30.04.2015г </w:t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01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важина (2 шт)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 ул. 2-я </w:t>
            </w:r>
            <w:r>
              <w:rPr>
                <w:rFonts w:cs="Times New Roman"/>
                <w:lang w:val="ru-RU"/>
              </w:rPr>
              <w:lastRenderedPageBreak/>
              <w:t>Коноплян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6 м3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 приема-передачи от 28.07.2002 г. от СПК </w:t>
            </w:r>
            <w:r>
              <w:rPr>
                <w:rFonts w:cs="Times New Roman"/>
                <w:lang w:val="ru-RU"/>
              </w:rPr>
              <w:lastRenderedPageBreak/>
              <w:t>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Казна МО "Ворошневский сельсовет", Договор №3 безвозмездного </w:t>
            </w:r>
            <w:r>
              <w:rPr>
                <w:rFonts w:cs="Times New Roman"/>
                <w:lang w:val="ru-RU"/>
              </w:rPr>
              <w:lastRenderedPageBreak/>
              <w:t xml:space="preserve">пользования от 30.04.2015г, акт приема-передачи от 30.04.2015г </w:t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Решение собрания депутатов Ворошневского сельсовета Курского </w:t>
            </w:r>
            <w:r>
              <w:rPr>
                <w:rFonts w:cs="Times New Roman"/>
                <w:lang w:val="ru-RU"/>
              </w:rPr>
              <w:lastRenderedPageBreak/>
              <w:t>района Курской области от 06.04.2004 г. № 6-3-14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201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важина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 2-я Коноплян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6 куб. м.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,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3 безвозмездного пользования от 30.04.2015г, акт приема-передачи от 30.04.2015г </w:t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8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сосная станц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80 м3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6236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7133,27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9102,7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3 безвозмездного пользования от 30.04.2015г, акт приема-передачи от 30.04.2015г </w:t>
            </w: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8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8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напорный коллекто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proofErr w:type="gramStart"/>
            <w:r>
              <w:rPr>
                <w:rFonts w:cs="Times New Roman"/>
              </w:rPr>
              <w:t>,5</w:t>
            </w:r>
            <w:proofErr w:type="gramEnd"/>
            <w:r>
              <w:rPr>
                <w:rFonts w:cs="Times New Roman"/>
              </w:rPr>
              <w:t xml:space="preserve"> км.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174,39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3825,6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3 безвозмездного пользования от 30.04.2015г, акт приема-передачи от 30.04.2015г </w:t>
            </w: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1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35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иемная канализ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 ул.Соснов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,5км.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0,0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737,13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262,8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.07.2002 г.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кт приема-передачи от 28.07.2002 г. от СПК "Гуторово"</w:t>
            </w: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зна МО "Ворошневский сельсовет", Договор №3 безвозмездного пользования от 30.04.2015г, акт приема-передачи от 30.04.2015г </w:t>
            </w: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шение собрания депутатов Ворошневского сельсовета Курского района Курской области от 06.04.2004 г. № 6-3-14</w:t>
            </w:r>
          </w:p>
        </w:tc>
        <w:tc>
          <w:tcPr>
            <w:tcW w:w="1127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trHeight w:val="141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2218155,12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608392,58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8609762,5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</w:tr>
      <w:tr w:rsidR="00DD0CCE" w:rsidTr="00DD0CCE">
        <w:trPr>
          <w:trHeight w:val="567"/>
        </w:trPr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5317" w:type="dxa"/>
            <w:gridSpan w:val="49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cs="Times New Roman"/>
                <w:lang w:val="ru-RU"/>
              </w:rPr>
              <w:t>Глава администрации  Ворошневского сельсовета      ______________________________    Н.С.Тарасов</w:t>
            </w:r>
          </w:p>
        </w:tc>
      </w:tr>
      <w:tr w:rsidR="00DD0CCE" w:rsidTr="00DD0CCE">
        <w:trPr>
          <w:trHeight w:val="434"/>
        </w:trPr>
        <w:tc>
          <w:tcPr>
            <w:tcW w:w="15883" w:type="dxa"/>
            <w:gridSpan w:val="50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DD0CCE" w:rsidTr="00DD0CCE">
        <w:trPr>
          <w:trHeight w:val="698"/>
        </w:trPr>
        <w:tc>
          <w:tcPr>
            <w:tcW w:w="15883" w:type="dxa"/>
            <w:gridSpan w:val="50"/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дел №2  к Реестру муниципального имущества.                                </w:t>
            </w:r>
          </w:p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 xml:space="preserve">С".  Сведения о муниципальном движимом имуществе  </w:t>
            </w:r>
          </w:p>
        </w:tc>
      </w:tr>
      <w:tr w:rsidR="00DD0CCE" w:rsidTr="00DD0CCE">
        <w:trPr>
          <w:trHeight w:val="859"/>
        </w:trPr>
        <w:tc>
          <w:tcPr>
            <w:tcW w:w="10230" w:type="dxa"/>
            <w:gridSpan w:val="30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еречень движимого имущества МКУ "ОДА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.М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>С"  по состоянию на 01.04.2018 г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2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88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движимого имущества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нвентарный номер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алансовая стоимость (руб)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статочная стоимость (руб)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знос (руб)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епень износа %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еквизиты </w:t>
            </w:r>
            <w:proofErr w:type="gramStart"/>
            <w:r>
              <w:rPr>
                <w:rFonts w:cs="Times New Roman"/>
                <w:lang w:val="ru-RU"/>
              </w:rPr>
              <w:t>документа-основания возникновения/прекращения права муниципальной собственности</w:t>
            </w:r>
            <w:proofErr w:type="gramEnd"/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ведения о правообладателях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граничения (обременения), основание и дата их возникновения и прекращения</w:t>
            </w:r>
          </w:p>
        </w:tc>
      </w:tr>
      <w:tr w:rsidR="00DD0CCE" w:rsidTr="00DD0CCE">
        <w:trPr>
          <w:trHeight w:val="6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мещение Администрации 168,1 кв.м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26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756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756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2.2015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говор №1 от 20.02.2015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огенераторная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07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25185,85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9842,52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5343,33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36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0.2012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ый контракт №86 от 01.10.2012 ИП Коций И.Е. 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ФУ Canon I-SENSYS MF211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23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167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167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4.2015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ый контракт №ТР0000000251 от 08.04.2015 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сточник бесперебойного питания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24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63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63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4.2015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ТР0000000251 от 08.04.2015 , ИП Трепаков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оутбук </w:t>
            </w:r>
            <w:r>
              <w:rPr>
                <w:rFonts w:cs="Times New Roman"/>
              </w:rPr>
              <w:t>Asus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X</w:t>
            </w:r>
            <w:r>
              <w:rPr>
                <w:rFonts w:cs="Times New Roman"/>
                <w:lang w:val="ru-RU"/>
              </w:rPr>
              <w:t>555</w:t>
            </w:r>
            <w:r>
              <w:rPr>
                <w:rFonts w:cs="Times New Roman"/>
              </w:rPr>
              <w:t>LA</w:t>
            </w:r>
            <w:r>
              <w:rPr>
                <w:rFonts w:cs="Times New Roman"/>
                <w:lang w:val="ru-RU"/>
              </w:rPr>
              <w:t xml:space="preserve"> с мышью проводной </w:t>
            </w:r>
            <w:r>
              <w:rPr>
                <w:rFonts w:cs="Times New Roman"/>
              </w:rPr>
              <w:t>Genius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22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887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887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3.2015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ТР185 от 17.03.2015г, ИП Трепаков А.В., товарная накладная №ТР000000249 от 17.03.2015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Лазерный принтер </w:t>
            </w:r>
            <w:r>
              <w:rPr>
                <w:rFonts w:cs="Times New Roman"/>
              </w:rPr>
              <w:t>HP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LASER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JET</w:t>
            </w:r>
            <w:r>
              <w:rPr>
                <w:rFonts w:cs="Times New Roman"/>
                <w:lang w:val="ru-RU"/>
              </w:rPr>
              <w:t xml:space="preserve"> 1010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60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392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392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2.2007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О "Кентавр электроникс" товарная накладная №8433 05.12.2007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аф бухгалтерский металл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57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43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43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8.2015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05 от 18.08.2015, ООО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, товарная накладная №605 от 18.08.2015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мпьютер LSD20 BenQ ATX400W/Intel Pentium G2020 2,9GHz/H61/DDR III 4GB/HDD500GB (в сборе)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03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67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67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1.2013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ТР0000000310 от 01.11.2013г, ИП Трепаков А.В., товарная накладная №0000000414 от 01.11.2013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ноутбук hp ProBook 4720 s/XX835EA#ACB/i3 380V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04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4351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4351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2.2011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СН-0000000126 от 16.02.2011, договор №Сн 0000000064 от 16.02.2016 ИП Сидоров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Лазерный принтер </w:t>
            </w:r>
            <w:r>
              <w:rPr>
                <w:rFonts w:cs="Times New Roman"/>
              </w:rPr>
              <w:t>HP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LASER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JET</w:t>
            </w:r>
            <w:r>
              <w:rPr>
                <w:rFonts w:cs="Times New Roman"/>
                <w:lang w:val="ru-RU"/>
              </w:rPr>
              <w:t xml:space="preserve"> 1020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05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392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392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2.2007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О "Кентавр электроникс" товарная накладная №8433 05.12.2007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Лазерный принтер Canon LBP 3000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06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392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392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5.200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О "Кентавр электроникс" товарная накладная №1121 31.05.2006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7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ФУ Canon Laser Basc MF3110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32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14,88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14,88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25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оутбук 15" HP Compaq Presario CQ61-423ER, Pentium Dual-Core T4300 2,1 3072M 320G 1366*768 IPM45 G103M 512M DVD+/-RW USB LAN WLAN HDMI  камера   MMC/MS/SD/xD 2,68W7HB черный-серебристый 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33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72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72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9.2010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120268131 от 14.09.2010, ООО "Бел-Рет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5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мпьютер в сборе FORUM (Intel® Core ™ i3 CPU 540 3,07GHz) с/б б/наименования, монитор aser  жк 21, ибп ippor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34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7216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7216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8.2011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252 от 09.08.2011, ООО компьютерный центр "Форум-Курск" товарная накладная 209 от 05.08.2011 года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Лазерный принтер Canon LBP 2900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35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5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5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4.2008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Компьютерия" товарная накладная №699 от 25.04.2008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 xml:space="preserve">С" Ворошневского сельсовета Курского </w:t>
            </w:r>
            <w:r>
              <w:rPr>
                <w:rFonts w:cs="Times New Roman"/>
                <w:lang w:val="ru-RU"/>
              </w:rPr>
              <w:lastRenderedPageBreak/>
              <w:t>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ФУ  Samsung SCX 3200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36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6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6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2.2011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438 от 08.12.2011, ООО "Динамика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Ноутбук 15 Toshiba Satellitt L300-1WR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68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04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04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5.2010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120245242  от 17.05.2010, ООО "Бел-Рет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9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Ноутбук Asus K750J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38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7527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7527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2.2013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говор №ТР0000000703 от 11.12.2013, ИП Трепаков А.В. </w:t>
            </w:r>
            <w:proofErr w:type="gramStart"/>
            <w:r>
              <w:rPr>
                <w:rFonts w:cs="Times New Roman"/>
                <w:lang w:val="ru-RU"/>
              </w:rPr>
              <w:t>Товарная</w:t>
            </w:r>
            <w:proofErr w:type="gramEnd"/>
            <w:r>
              <w:rPr>
                <w:rFonts w:cs="Times New Roman"/>
                <w:lang w:val="ru-RU"/>
              </w:rPr>
              <w:t xml:space="preserve"> накладнаяТР0000000703 от 11.12.2013 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9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мпьютер PDC2160/i945G/Gb/160Gb/FDD/DVD  ЖК 19 (с/б velton)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39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460,96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460,96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О "Кентавр электроникс" товарная накладная №8433 05.12.2007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диционер AkvilonASE7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40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5.2013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говор 3/15 от 23.05.2013г, ИП Кошкина Н.В. </w:t>
            </w:r>
            <w:r>
              <w:rPr>
                <w:rFonts w:cs="Times New Roman"/>
                <w:lang w:val="ru-RU"/>
              </w:rPr>
              <w:lastRenderedPageBreak/>
              <w:t>Товарная накладная 9 от 23.05.2013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 xml:space="preserve">С" Ворошневского </w:t>
            </w:r>
            <w:r>
              <w:rPr>
                <w:rFonts w:cs="Times New Roman"/>
                <w:lang w:val="ru-RU"/>
              </w:rPr>
              <w:lastRenderedPageBreak/>
              <w:t>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диционер AkvilonASE8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41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5.2013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3/15 от 23.05.2013г, ИП Кошкина Н.В.Товарная накладная 9 от 23.05.2013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диционер AkvilonASE9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42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5.2013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3/15 от 23.05.2013г, ИП Кошкина Н.В.Товарная накладная 9 от 23.05.2013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диционер AkvilonASE10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43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5.2013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3/15 от 23.05.2013г, ИП Кошкина Н.В.Товарная накладная 9 от 23.05.2013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диционер AkvilonASE11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44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5.2013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3/15 от 23.05.2013г, ИП Кошкина Н.В.Товарная накладная 9 от 23.05.2013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диционер AkvilonASE12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45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0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5.2013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3/15 от 23.05.2013г, ИП Кошкина Н.В.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Ноутбук Toshiba Satellitt L300-110 15,4 WXGA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49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3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3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.2008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Техника и Сервис" товарная накладная №2741" от 01.08.2008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серокс "Copir Kuocera-Mita"  KM 1500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51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268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268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2.200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О "Кентавр электроникс" товарная накладная №6162 04.12.2006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пировальный аппарат Xerox 4118p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52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96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96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.2008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1507/1 от 15.07.2008, ИП Лужниченко А.В.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мпьютер PDC2160/i945G/Gb/160Gb/FDD/DVD  ЖК 19 (с/б S)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54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691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691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2.2007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О "Кентавр электроникс" товарная накладная №8433 05.12.2007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27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пьютер в сборе (системный блок в сборе ATX 500Watt/Intel Pentium G2020/iH61/DDR III 4Gb/hdd 500Gb/DVDRW/spk/Win7Pro, Монитор 19" Samsung BN LSPUYKF, Клавиатура  Genius KB-06X PS/2) 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55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43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43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6.2013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Те-0000000627 от 24.06.2013г ИП Тертичников Н.С., товарная накладная №Те-0000000627 от 24.06.2013г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38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мпьютер в сборе (системный блок P G840/HDD 500Gb/DVDRWW/Win7HB, Монитор Philips 19,5, Мышь, Клавиатура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56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164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164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2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0000000064 от 15.02.2012г, товарная накладная №4359 от 27.02.2012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втомобиль НИВА ВАЗ 21310-41-41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01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00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00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.2010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Договор б</w:t>
            </w:r>
            <w:proofErr w:type="gramEnd"/>
            <w:r>
              <w:rPr>
                <w:rFonts w:cs="Times New Roman"/>
                <w:lang w:val="ru-RU"/>
              </w:rPr>
              <w:t>/н от 07.09.2010г, ОАО "Курск-Лада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9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ресло руководителя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59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5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5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7.2015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521 от 20.07.2015г, ООО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 xml:space="preserve">", товарная </w:t>
            </w:r>
            <w:r>
              <w:rPr>
                <w:rFonts w:cs="Times New Roman"/>
                <w:lang w:val="ru-RU"/>
              </w:rPr>
              <w:lastRenderedPageBreak/>
              <w:t>накладная №521 от 20.07.2015г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 xml:space="preserve">С" Ворошневского сельсовета </w:t>
            </w:r>
            <w:r>
              <w:rPr>
                <w:rFonts w:cs="Times New Roman"/>
                <w:lang w:val="ru-RU"/>
              </w:rPr>
              <w:lastRenderedPageBreak/>
              <w:t>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  <w:tr w:rsidR="00DD0CCE" w:rsidTr="00DD0CCE">
        <w:trPr>
          <w:trHeight w:val="9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4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каф архивный метал</w:t>
            </w:r>
            <w:proofErr w:type="gramStart"/>
            <w:r>
              <w:rPr>
                <w:rFonts w:cs="Times New Roman"/>
                <w:lang w:val="ru-RU"/>
              </w:rPr>
              <w:t>.П</w:t>
            </w:r>
            <w:proofErr w:type="gramEnd"/>
            <w:r>
              <w:rPr>
                <w:rFonts w:cs="Times New Roman"/>
                <w:lang w:val="ru-RU"/>
              </w:rPr>
              <w:t>РАКТИК М-18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58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418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418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8.2015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ый контракт №605 от 18.08.2015, ООО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, товарная накладная №605 от 18.08.2015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ейф Topaz bst-670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50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313,22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313,22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1.200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ОО "Все для офиса" товарная накладная 25 от 12.01.2006 год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ейф ALBERG (глава)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53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8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8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3.2008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варная накладная №602 от 26.03.2008г,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1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сточник бесперебойного питания 600 </w:t>
            </w:r>
            <w:r>
              <w:rPr>
                <w:rFonts w:cs="Times New Roman"/>
              </w:rPr>
              <w:t>VA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ippon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Bask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Verso</w:t>
            </w:r>
            <w:r>
              <w:rPr>
                <w:rFonts w:cs="Times New Roman"/>
                <w:lang w:val="ru-RU"/>
              </w:rPr>
              <w:t xml:space="preserve"> 600+тел</w:t>
            </w:r>
            <w:proofErr w:type="gramStart"/>
            <w:r>
              <w:rPr>
                <w:rFonts w:cs="Times New Roman"/>
                <w:lang w:val="ru-RU"/>
              </w:rPr>
              <w:t>.л</w:t>
            </w:r>
            <w:proofErr w:type="gramEnd"/>
            <w:r>
              <w:rPr>
                <w:rFonts w:cs="Times New Roman"/>
                <w:lang w:val="ru-RU"/>
              </w:rPr>
              <w:t>инии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89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791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791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Тр-0000000320 от 24.05.2016 товарная накладная №Тр-0000000557 от 24.05.2016г</w:t>
            </w:r>
            <w:proofErr w:type="gramStart"/>
            <w:r>
              <w:rPr>
                <w:rFonts w:cs="Times New Roman"/>
                <w:lang w:val="ru-RU"/>
              </w:rPr>
              <w:t>.И</w:t>
            </w:r>
            <w:proofErr w:type="gramEnd"/>
            <w:r>
              <w:rPr>
                <w:rFonts w:cs="Times New Roman"/>
                <w:lang w:val="ru-RU"/>
              </w:rPr>
              <w:t>П Трепаков Алексей Викторович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3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сточник бесперебойного питания 600 </w:t>
            </w:r>
            <w:r>
              <w:rPr>
                <w:rFonts w:cs="Times New Roman"/>
              </w:rPr>
              <w:t>VA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ippon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Bask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Verso</w:t>
            </w:r>
            <w:r>
              <w:rPr>
                <w:rFonts w:cs="Times New Roman"/>
                <w:lang w:val="ru-RU"/>
              </w:rPr>
              <w:t xml:space="preserve"> 600+тел</w:t>
            </w:r>
            <w:proofErr w:type="gramStart"/>
            <w:r>
              <w:rPr>
                <w:rFonts w:cs="Times New Roman"/>
                <w:lang w:val="ru-RU"/>
              </w:rPr>
              <w:t>.л</w:t>
            </w:r>
            <w:proofErr w:type="gramEnd"/>
            <w:r>
              <w:rPr>
                <w:rFonts w:cs="Times New Roman"/>
                <w:lang w:val="ru-RU"/>
              </w:rPr>
              <w:t>инии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88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791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791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Тр-0000000320 от 24.05.2016 товарная накладная №Тр-0000000557 от 24.05.2016г</w:t>
            </w:r>
            <w:proofErr w:type="gramStart"/>
            <w:r>
              <w:rPr>
                <w:rFonts w:cs="Times New Roman"/>
                <w:lang w:val="ru-RU"/>
              </w:rPr>
              <w:t>.И</w:t>
            </w:r>
            <w:proofErr w:type="gramEnd"/>
            <w:r>
              <w:rPr>
                <w:rFonts w:cs="Times New Roman"/>
                <w:lang w:val="ru-RU"/>
              </w:rPr>
              <w:t>П Трепаков Алексей Викторович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38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Цифровая зеркальная фотокамера </w:t>
            </w:r>
            <w:r>
              <w:rPr>
                <w:rFonts w:cs="Times New Roman"/>
              </w:rPr>
              <w:t>Canon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DS</w:t>
            </w:r>
            <w:r>
              <w:rPr>
                <w:rFonts w:cs="Times New Roman"/>
                <w:lang w:val="ru-RU"/>
              </w:rPr>
              <w:t>126491/213074022246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70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5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5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5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 Нб-0000000098 от 04.05.2016 товарная накладная №Нб-0000000098 от 04.05.2016г. ИП Николаенко Наталия Петровна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9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Холодильник Атлант 4008-022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82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25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25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5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05-05 от 18.05.2016г. Товарная накладная №М-105 от 18.05.2016 ИП Мамонтов О.Е.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11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ФУ HP Let Pro MFP M125ra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87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7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7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5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Тр-0000000320 от 24.05.2016 товарная накладная №Тр-0000000557 от 24.05.2016г</w:t>
            </w:r>
            <w:proofErr w:type="gramStart"/>
            <w:r>
              <w:rPr>
                <w:rFonts w:cs="Times New Roman"/>
                <w:lang w:val="ru-RU"/>
              </w:rPr>
              <w:t>.И</w:t>
            </w:r>
            <w:proofErr w:type="gramEnd"/>
            <w:r>
              <w:rPr>
                <w:rFonts w:cs="Times New Roman"/>
                <w:lang w:val="ru-RU"/>
              </w:rPr>
              <w:t>П Трепаков Алексей Викторович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2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каф архивный метал</w:t>
            </w:r>
            <w:proofErr w:type="gramStart"/>
            <w:r>
              <w:rPr>
                <w:rFonts w:cs="Times New Roman"/>
                <w:lang w:val="ru-RU"/>
              </w:rPr>
              <w:t>.П</w:t>
            </w:r>
            <w:proofErr w:type="gramEnd"/>
            <w:r>
              <w:rPr>
                <w:rFonts w:cs="Times New Roman"/>
                <w:lang w:val="ru-RU"/>
              </w:rPr>
              <w:t>РАКТИК М-18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65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2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2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 от 08.02.2016 товарная накладная №89 от 15.02.2016г.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каф архивный метал</w:t>
            </w:r>
            <w:proofErr w:type="gramStart"/>
            <w:r>
              <w:rPr>
                <w:rFonts w:cs="Times New Roman"/>
                <w:lang w:val="ru-RU"/>
              </w:rPr>
              <w:t>.П</w:t>
            </w:r>
            <w:proofErr w:type="gramEnd"/>
            <w:r>
              <w:rPr>
                <w:rFonts w:cs="Times New Roman"/>
                <w:lang w:val="ru-RU"/>
              </w:rPr>
              <w:t>РАКТИК М-18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64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2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2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 от 08.02.2016 товарная накладная №89 от 15.02.2016г.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каф архивный метал</w:t>
            </w:r>
            <w:proofErr w:type="gramStart"/>
            <w:r>
              <w:rPr>
                <w:rFonts w:cs="Times New Roman"/>
                <w:lang w:val="ru-RU"/>
              </w:rPr>
              <w:t>.П</w:t>
            </w:r>
            <w:proofErr w:type="gramEnd"/>
            <w:r>
              <w:rPr>
                <w:rFonts w:cs="Times New Roman"/>
                <w:lang w:val="ru-RU"/>
              </w:rPr>
              <w:t>РАКТИК М-18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63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2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2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 от 08.02.2016 товарная накладная №89 от 15.02.2016г.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ресло 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61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4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4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 от 08.02.2016 товарная накладная №89 от 15.02.2016г.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ресло серое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67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4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4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говор №2 от 08.02.2016 товарная накладная №89 от 15.02.2016г. ООО </w:t>
            </w:r>
            <w:r>
              <w:rPr>
                <w:rFonts w:cs="Times New Roman"/>
                <w:lang w:val="ru-RU"/>
              </w:rPr>
              <w:lastRenderedPageBreak/>
              <w:t>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 xml:space="preserve">С" Ворошневского сельсовета Курского </w:t>
            </w:r>
            <w:r>
              <w:rPr>
                <w:rFonts w:cs="Times New Roman"/>
                <w:lang w:val="ru-RU"/>
              </w:rPr>
              <w:lastRenderedPageBreak/>
              <w:t>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7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ресло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62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40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40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2 от 08.02.2016 товарная накладная №89 от 15.02.2016г.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9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ушилка для рук BALLU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92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391,2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391,2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6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Договор №162132/КОР от 25.05.2016г. Товарная накладная №Ро-КОР-170334 от 25.05.2016г.  </w:t>
            </w:r>
            <w:r>
              <w:rPr>
                <w:rFonts w:cs="Times New Roman"/>
              </w:rPr>
              <w:t>ООО "Самсон-опт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9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Чайник-термос SKARLETT SC-ET10D02 4 литра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91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708,91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708,91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6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Договор №162132/КОР от 25.05.2016г. Товарная накладная №Ро-КОР-170334 от 25.05.2016г.  </w:t>
            </w:r>
            <w:r>
              <w:rPr>
                <w:rFonts w:cs="Times New Roman"/>
              </w:rPr>
              <w:t>ООО "Самсон-опт"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ыставочный стенд со стеклом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66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78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78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3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 5 от 11.03.2016 товарная накладная №5 от 11.03.2016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1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ейф Topaz bst-670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90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313,22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313,22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каф архивный мет ПРАКТИК М-18 08-2016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97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95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95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говор №Ф0000000472 от 29.08.2016 г., товарная накладная № 710 от 29.08.2016 г. 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каф архивный мет ПРАКТИК М-18 (2) 08-2016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96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95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95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говор №Ф0000000472 от 29.08.2016 г., товарная накладная № 710 от 29.08.2016 г. 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каф архивный мет ПРАКТИК М-18 (3) 08-2016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95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95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95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говор №Ф0000000472 от 29.08.2016 г., товарная накладная № 710 от 29.08.2016 г. 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каф архивный мет ПРАКТИК М-18 (4) 08-2016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94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95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95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говор №Ф0000000472 от 29.08.2016 г., товарная накладная № 710 от 29.08.2016 г. 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каф архивный мет ПРАКТИК М-18 (4) 08-2016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093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95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695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8.201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оговор №Ф0000000472 от 29.08.2016 г., </w:t>
            </w:r>
            <w:r>
              <w:rPr>
                <w:rFonts w:cs="Times New Roman"/>
                <w:lang w:val="ru-RU"/>
              </w:rPr>
              <w:lastRenderedPageBreak/>
              <w:t xml:space="preserve">товарная накладная № 710 от 29.08.2016 г. </w:t>
            </w: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 xml:space="preserve">С" Ворошневского </w:t>
            </w:r>
            <w:r>
              <w:rPr>
                <w:rFonts w:cs="Times New Roman"/>
                <w:lang w:val="ru-RU"/>
              </w:rPr>
              <w:lastRenderedPageBreak/>
              <w:t>сельсовета Курского района</w:t>
            </w: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7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есло серо-черная ткань до 120кг (15.08.2017 Букреева)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104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7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7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8.2017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9 от 11.08.2017 товарная накладная №БП-104 от 15.08.2017г.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36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</w:tr>
      <w:tr w:rsidR="00DD0CCE" w:rsidTr="00DD0CCE">
        <w:trPr>
          <w:trHeight w:val="7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ресло черная ткань до 120кг (15.08.2017 </w:t>
            </w:r>
            <w:proofErr w:type="gramStart"/>
            <w:r>
              <w:rPr>
                <w:rFonts w:cs="Times New Roman"/>
                <w:lang w:val="ru-RU"/>
              </w:rPr>
              <w:t>Вялых</w:t>
            </w:r>
            <w:proofErr w:type="gramEnd"/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103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70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70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8.2017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9 от 11.08.2017 товарная накладная №БП-104 от 15.08.2017г.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36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</w:tr>
      <w:tr w:rsidR="00DD0CCE" w:rsidTr="00DD0CCE">
        <w:trPr>
          <w:trHeight w:val="11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есло экокожа/акрил сетка черная ткань до 100 кг (15.08.2017 Крюкова)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000000000102</w:t>
            </w: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75,00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75,0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8.2017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говор №9 от 11.08.2017 товарная накладная №БП-104 от 15.08.2017г. ООО фирма "Стариков и</w:t>
            </w:r>
            <w:proofErr w:type="gramStart"/>
            <w:r>
              <w:rPr>
                <w:rFonts w:cs="Times New Roman"/>
                <w:lang w:val="ru-RU"/>
              </w:rPr>
              <w:t xml:space="preserve"> К</w:t>
            </w:r>
            <w:proofErr w:type="gramEnd"/>
            <w:r>
              <w:rPr>
                <w:rFonts w:cs="Times New Roman"/>
                <w:lang w:val="ru-RU"/>
              </w:rPr>
              <w:t>"</w:t>
            </w:r>
          </w:p>
        </w:tc>
        <w:tc>
          <w:tcPr>
            <w:tcW w:w="36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вета Курского района</w:t>
            </w:r>
          </w:p>
        </w:tc>
      </w:tr>
      <w:tr w:rsidR="00DD0CCE" w:rsidTr="00DD0CCE">
        <w:trPr>
          <w:trHeight w:val="19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1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936187,24</w:t>
            </w: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99842,52</w:t>
            </w:r>
          </w:p>
        </w:tc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36344,72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728" w:type="dxa"/>
            <w:gridSpan w:val="10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DD0CCE" w:rsidTr="00DD0CCE">
        <w:trPr>
          <w:gridAfter w:val="20"/>
          <w:wAfter w:w="5653" w:type="dxa"/>
          <w:trHeight w:val="836"/>
        </w:trPr>
        <w:tc>
          <w:tcPr>
            <w:tcW w:w="10230" w:type="dxa"/>
            <w:gridSpan w:val="30"/>
            <w:tcBorders>
              <w:top w:val="single" w:sz="6" w:space="0" w:color="auto"/>
              <w:bottom w:val="nil"/>
            </w:tcBorders>
          </w:tcPr>
          <w:p w:rsidR="00DD0CCE" w:rsidRDefault="00DD0CCE" w:rsidP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  <w:p w:rsidR="00DD0CCE" w:rsidRDefault="00DD0CCE" w:rsidP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  <w:p w:rsidR="00DD0CCE" w:rsidRPr="00DD0CCE" w:rsidRDefault="00DD0CCE" w:rsidP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лава Администрации Ворошневского сельсовета      _____________________  Тарасов Н.С.                                          </w:t>
            </w:r>
          </w:p>
        </w:tc>
      </w:tr>
      <w:tr w:rsidR="00DD0CCE" w:rsidTr="00DD0CCE">
        <w:trPr>
          <w:gridBefore w:val="2"/>
          <w:gridAfter w:val="1"/>
          <w:wBefore w:w="671" w:type="dxa"/>
          <w:wAfter w:w="473" w:type="dxa"/>
          <w:trHeight w:val="698"/>
        </w:trPr>
        <w:tc>
          <w:tcPr>
            <w:tcW w:w="14739" w:type="dxa"/>
            <w:gridSpan w:val="47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gridBefore w:val="30"/>
          <w:gridAfter w:val="5"/>
          <w:wBefore w:w="10230" w:type="dxa"/>
          <w:wAfter w:w="1885" w:type="dxa"/>
          <w:trHeight w:val="859"/>
        </w:trPr>
        <w:tc>
          <w:tcPr>
            <w:tcW w:w="3768" w:type="dxa"/>
            <w:gridSpan w:val="15"/>
          </w:tcPr>
          <w:p w:rsidR="00DD0CCE" w:rsidRP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214"/>
        </w:trPr>
        <w:tc>
          <w:tcPr>
            <w:tcW w:w="2028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614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893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8955" w:type="dxa"/>
            <w:gridSpan w:val="32"/>
            <w:hideMark/>
          </w:tcPr>
          <w:p w:rsidR="00DD0CCE" w:rsidRPr="00DD0CCE" w:rsidRDefault="00DD0CCE">
            <w:pPr>
              <w:autoSpaceDE w:val="0"/>
              <w:autoSpaceDN w:val="0"/>
              <w:adjustRightInd w:val="0"/>
              <w:rPr>
                <w:rFonts w:cs="Times New Roman"/>
                <w:b/>
                <w:lang w:val="ru-RU"/>
              </w:rPr>
            </w:pPr>
            <w:r w:rsidRPr="00DD0CCE">
              <w:rPr>
                <w:rFonts w:cs="Times New Roman"/>
                <w:b/>
                <w:lang w:val="ru-RU"/>
              </w:rPr>
              <w:t xml:space="preserve">Раздел №3 к Реестру муниципального имущества </w:t>
            </w:r>
            <w:r>
              <w:rPr>
                <w:rFonts w:cs="Times New Roman"/>
                <w:b/>
                <w:lang w:val="ru-RU"/>
              </w:rPr>
              <w:t xml:space="preserve">                                                                   </w:t>
            </w:r>
            <w:r w:rsidRPr="00DD0CCE">
              <w:rPr>
                <w:rFonts w:cs="Times New Roman"/>
                <w:b/>
                <w:lang w:val="ru-RU"/>
              </w:rPr>
              <w:t>МО "Ворошневский сельсовет"</w:t>
            </w: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214"/>
        </w:trPr>
        <w:tc>
          <w:tcPr>
            <w:tcW w:w="2028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614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893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706" w:type="dxa"/>
            <w:gridSpan w:val="7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42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982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408" w:type="dxa"/>
            <w:gridSpan w:val="12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2887"/>
        </w:trPr>
        <w:tc>
          <w:tcPr>
            <w:tcW w:w="2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лное наименование и организационно-правовая форма </w:t>
            </w:r>
            <w:proofErr w:type="gramStart"/>
            <w:r>
              <w:rPr>
                <w:rFonts w:cs="Times New Roman"/>
                <w:lang w:val="ru-RU"/>
              </w:rPr>
              <w:t>юридического</w:t>
            </w:r>
            <w:proofErr w:type="gramEnd"/>
            <w:r>
              <w:rPr>
                <w:rFonts w:cs="Times New Roman"/>
                <w:lang w:val="ru-RU"/>
              </w:rPr>
              <w:t xml:space="preserve"> лиц</w:t>
            </w:r>
          </w:p>
        </w:tc>
        <w:tc>
          <w:tcPr>
            <w:tcW w:w="1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дрес (местонахождение)</w:t>
            </w:r>
          </w:p>
        </w:tc>
        <w:tc>
          <w:tcPr>
            <w:tcW w:w="1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мер уставного фонда (для МУП)</w:t>
            </w:r>
          </w:p>
        </w:tc>
        <w:tc>
          <w:tcPr>
            <w:tcW w:w="1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мер доли, принадлежащей муниципальному образованию в уставно</w:t>
            </w:r>
            <w:proofErr w:type="gramStart"/>
            <w:r>
              <w:rPr>
                <w:rFonts w:cs="Times New Roman"/>
                <w:lang w:val="ru-RU"/>
              </w:rPr>
              <w:t>м(</w:t>
            </w:r>
            <w:proofErr w:type="gramEnd"/>
            <w:r>
              <w:rPr>
                <w:rFonts w:cs="Times New Roman"/>
                <w:lang w:val="ru-RU"/>
              </w:rPr>
              <w:t>складочном) капитале, в процентах (для хозяйственных обществ и товариществ)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4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  <w:proofErr w:type="gramEnd"/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854"/>
        </w:trPr>
        <w:tc>
          <w:tcPr>
            <w:tcW w:w="2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Ворошневского сельсовета Курского района Курской области</w:t>
            </w:r>
          </w:p>
        </w:tc>
        <w:tc>
          <w:tcPr>
            <w:tcW w:w="1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ул.Сосновая, д.№1   </w:t>
            </w:r>
          </w:p>
        </w:tc>
        <w:tc>
          <w:tcPr>
            <w:tcW w:w="19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ГРН №1024600617062 от 30.12.2005г.</w:t>
            </w:r>
          </w:p>
        </w:tc>
        <w:tc>
          <w:tcPr>
            <w:tcW w:w="169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4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1068"/>
        </w:trPr>
        <w:tc>
          <w:tcPr>
            <w:tcW w:w="2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МУП "Коммунальщик Ворошнево" (на стадии ликвидации)</w:t>
            </w:r>
          </w:p>
        </w:tc>
        <w:tc>
          <w:tcPr>
            <w:tcW w:w="1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>орошнево,ул.Мирная 7-а</w:t>
            </w:r>
          </w:p>
        </w:tc>
        <w:tc>
          <w:tcPr>
            <w:tcW w:w="1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ГРН 1024600616028 ОТ 15.07.2002г.</w:t>
            </w:r>
          </w:p>
        </w:tc>
        <w:tc>
          <w:tcPr>
            <w:tcW w:w="1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ешение собрания депутатов №77-5-27 от 11.11.2013.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035100</w:t>
            </w:r>
          </w:p>
        </w:tc>
        <w:tc>
          <w:tcPr>
            <w:tcW w:w="1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4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854"/>
        </w:trPr>
        <w:tc>
          <w:tcPr>
            <w:tcW w:w="2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"ОДА</w:t>
            </w:r>
            <w:proofErr w:type="gramStart"/>
            <w:r>
              <w:rPr>
                <w:rFonts w:cs="Times New Roman"/>
                <w:lang w:val="ru-RU"/>
              </w:rPr>
              <w:t>.М</w:t>
            </w:r>
            <w:proofErr w:type="gramEnd"/>
            <w:r>
              <w:rPr>
                <w:rFonts w:cs="Times New Roman"/>
                <w:lang w:val="ru-RU"/>
              </w:rPr>
              <w:t>С" Ворошневского сельсого сельсовета Курского района Курской области</w:t>
            </w:r>
          </w:p>
        </w:tc>
        <w:tc>
          <w:tcPr>
            <w:tcW w:w="1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рская область, Курский район, д</w:t>
            </w:r>
            <w:proofErr w:type="gramStart"/>
            <w:r>
              <w:rPr>
                <w:rFonts w:cs="Times New Roman"/>
                <w:lang w:val="ru-RU"/>
              </w:rPr>
              <w:t>.В</w:t>
            </w:r>
            <w:proofErr w:type="gramEnd"/>
            <w:r>
              <w:rPr>
                <w:rFonts w:cs="Times New Roman"/>
                <w:lang w:val="ru-RU"/>
              </w:rPr>
              <w:t xml:space="preserve">орошнево,ул.Сосновая, д.№1   </w:t>
            </w:r>
          </w:p>
        </w:tc>
        <w:tc>
          <w:tcPr>
            <w:tcW w:w="1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ГРН №11446110006000 от 19.05.2014г.</w:t>
            </w:r>
          </w:p>
        </w:tc>
        <w:tc>
          <w:tcPr>
            <w:tcW w:w="1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ановление №40 от 05.05.2014г.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4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214"/>
        </w:trPr>
        <w:tc>
          <w:tcPr>
            <w:tcW w:w="2028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614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893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706" w:type="dxa"/>
            <w:gridSpan w:val="7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442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982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408" w:type="dxa"/>
            <w:gridSpan w:val="12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214"/>
        </w:trPr>
        <w:tc>
          <w:tcPr>
            <w:tcW w:w="2028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614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893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706" w:type="dxa"/>
            <w:gridSpan w:val="7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442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982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408" w:type="dxa"/>
            <w:gridSpan w:val="12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214"/>
        </w:trPr>
        <w:tc>
          <w:tcPr>
            <w:tcW w:w="2028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614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893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706" w:type="dxa"/>
            <w:gridSpan w:val="7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442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1982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2408" w:type="dxa"/>
            <w:gridSpan w:val="12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214"/>
        </w:trPr>
        <w:tc>
          <w:tcPr>
            <w:tcW w:w="12082" w:type="dxa"/>
            <w:gridSpan w:val="34"/>
            <w:hideMark/>
          </w:tcPr>
          <w:p w:rsidR="00DD0CCE" w:rsidRDefault="00DD0CCE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лава Администрации Ворошневского сельсовета      _________________      Тарасов Н.С.</w:t>
            </w:r>
          </w:p>
        </w:tc>
        <w:tc>
          <w:tcPr>
            <w:tcW w:w="2408" w:type="dxa"/>
            <w:gridSpan w:val="12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214"/>
        </w:trPr>
        <w:tc>
          <w:tcPr>
            <w:tcW w:w="2028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614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87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296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274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253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3130" w:type="dxa"/>
            <w:gridSpan w:val="7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408" w:type="dxa"/>
            <w:gridSpan w:val="12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  <w:tr w:rsidR="00DD0CCE" w:rsidTr="00DD0CCE">
        <w:trPr>
          <w:gridBefore w:val="2"/>
          <w:gridAfter w:val="2"/>
          <w:wBefore w:w="671" w:type="dxa"/>
          <w:wAfter w:w="722" w:type="dxa"/>
          <w:trHeight w:val="204"/>
        </w:trPr>
        <w:tc>
          <w:tcPr>
            <w:tcW w:w="2028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614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487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296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274" w:type="dxa"/>
            <w:gridSpan w:val="4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1253" w:type="dxa"/>
            <w:gridSpan w:val="5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3130" w:type="dxa"/>
            <w:gridSpan w:val="7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2408" w:type="dxa"/>
            <w:gridSpan w:val="12"/>
          </w:tcPr>
          <w:p w:rsidR="00DD0CCE" w:rsidRDefault="00DD0CCE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val="ru-RU"/>
              </w:rPr>
            </w:pPr>
          </w:p>
        </w:tc>
      </w:tr>
    </w:tbl>
    <w:p w:rsidR="00DD0CCE" w:rsidRDefault="00DD0CCE" w:rsidP="00DD0CCE">
      <w:pPr>
        <w:rPr>
          <w:rFonts w:cs="Times New Roman"/>
          <w:lang w:val="ru-RU"/>
        </w:rPr>
      </w:pPr>
    </w:p>
    <w:p w:rsidR="00DD0CCE" w:rsidRDefault="00DD0CCE" w:rsidP="00DD0CCE">
      <w:pPr>
        <w:rPr>
          <w:rFonts w:cs="Times New Roman"/>
          <w:lang w:val="ru-RU"/>
        </w:rPr>
      </w:pPr>
    </w:p>
    <w:p w:rsidR="00DD0CCE" w:rsidRDefault="00DD0CCE" w:rsidP="00DD0CCE">
      <w:pPr>
        <w:rPr>
          <w:rFonts w:cs="Times New Roman"/>
          <w:lang w:val="ru-RU"/>
        </w:rPr>
      </w:pPr>
    </w:p>
    <w:p w:rsidR="00DD0CCE" w:rsidRDefault="00DD0CCE" w:rsidP="00DD0CCE">
      <w:pPr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DD0CCE" w:rsidRDefault="00DD0CCE" w:rsidP="00DD0CCE">
      <w:pPr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DD0CCE" w:rsidRDefault="00DD0CCE" w:rsidP="00DD0CCE">
      <w:pPr>
        <w:rPr>
          <w:rFonts w:eastAsia="Times New Roman"/>
          <w:sz w:val="28"/>
          <w:szCs w:val="28"/>
          <w:lang w:val="ru-RU"/>
        </w:rPr>
      </w:pPr>
    </w:p>
    <w:p w:rsidR="008377CD" w:rsidRPr="00DD0CCE" w:rsidRDefault="008377CD">
      <w:pPr>
        <w:rPr>
          <w:lang w:val="ru-RU"/>
        </w:rPr>
      </w:pPr>
    </w:p>
    <w:sectPr w:rsidR="008377CD" w:rsidRPr="00DD0CCE" w:rsidSect="00DD0C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D0CCE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2F7C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1B8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0CCE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CE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D0CC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D0CCE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No Spacing"/>
    <w:uiPriority w:val="1"/>
    <w:qFormat/>
    <w:rsid w:val="00DD0CC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0CCE"/>
    <w:pPr>
      <w:ind w:left="708"/>
    </w:pPr>
  </w:style>
  <w:style w:type="character" w:customStyle="1" w:styleId="a7">
    <w:name w:val="Символ нумерации"/>
    <w:rsid w:val="00DD0CCE"/>
  </w:style>
  <w:style w:type="character" w:customStyle="1" w:styleId="a8">
    <w:name w:val="Маркеры списка"/>
    <w:rsid w:val="00DD0CCE"/>
    <w:rPr>
      <w:rFonts w:ascii="OpenSymbol" w:eastAsia="OpenSymbol" w:hAnsi="OpenSymbol" w:cs="OpenSymbol" w:hint="default"/>
    </w:rPr>
  </w:style>
  <w:style w:type="table" w:styleId="a9">
    <w:name w:val="Table Grid"/>
    <w:basedOn w:val="a1"/>
    <w:uiPriority w:val="59"/>
    <w:rsid w:val="00DD0CC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6783-F624-4316-A085-E2E3AF7B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11</Words>
  <Characters>57636</Characters>
  <Application>Microsoft Office Word</Application>
  <DocSecurity>0</DocSecurity>
  <Lines>480</Lines>
  <Paragraphs>135</Paragraphs>
  <ScaleCrop>false</ScaleCrop>
  <Company>Grizli777</Company>
  <LinksUpToDate>false</LinksUpToDate>
  <CharactersWithSpaces>6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5-08T11:44:00Z</dcterms:created>
  <dcterms:modified xsi:type="dcterms:W3CDTF">2018-05-08T11:52:00Z</dcterms:modified>
</cp:coreProperties>
</file>